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7199C" w14:textId="7F8DBF9A" w:rsidR="008B2B21" w:rsidRDefault="008B2B21" w:rsidP="00A8745C">
      <w:pPr>
        <w:spacing w:after="240" w:line="240" w:lineRule="exact"/>
        <w:rPr>
          <w:rFonts w:ascii="Lato" w:hAnsi="Lato"/>
          <w:spacing w:val="4"/>
          <w:sz w:val="20"/>
          <w:szCs w:val="20"/>
        </w:rPr>
      </w:pPr>
      <w:r w:rsidRPr="0006590F">
        <w:rPr>
          <w:rFonts w:ascii="Lato" w:hAnsi="Lato"/>
          <w:spacing w:val="4"/>
          <w:sz w:val="20"/>
          <w:szCs w:val="20"/>
        </w:rPr>
        <w:t xml:space="preserve">Znak </w:t>
      </w:r>
      <w:r w:rsidR="008248FB">
        <w:rPr>
          <w:rFonts w:ascii="Lato" w:hAnsi="Lato"/>
          <w:spacing w:val="4"/>
          <w:sz w:val="20"/>
          <w:szCs w:val="20"/>
        </w:rPr>
        <w:t>pisma</w:t>
      </w:r>
      <w:r w:rsidRPr="0006590F">
        <w:rPr>
          <w:rFonts w:ascii="Lato" w:hAnsi="Lato"/>
          <w:spacing w:val="4"/>
          <w:sz w:val="20"/>
          <w:szCs w:val="20"/>
        </w:rPr>
        <w:t xml:space="preserve">: </w:t>
      </w:r>
      <w:r w:rsidRPr="00D0299C">
        <w:rPr>
          <w:rFonts w:ascii="Lato" w:hAnsi="Lato"/>
          <w:spacing w:val="4"/>
          <w:sz w:val="20"/>
          <w:szCs w:val="20"/>
        </w:rPr>
        <w:t>DLI-I.7620.</w:t>
      </w:r>
      <w:r>
        <w:rPr>
          <w:rFonts w:ascii="Lato" w:hAnsi="Lato"/>
          <w:spacing w:val="4"/>
          <w:sz w:val="20"/>
          <w:szCs w:val="20"/>
        </w:rPr>
        <w:t>2</w:t>
      </w:r>
      <w:r w:rsidR="009A323E">
        <w:rPr>
          <w:rFonts w:ascii="Lato" w:hAnsi="Lato"/>
          <w:spacing w:val="4"/>
          <w:sz w:val="20"/>
          <w:szCs w:val="20"/>
        </w:rPr>
        <w:t>7</w:t>
      </w:r>
      <w:r w:rsidRPr="00D0299C">
        <w:rPr>
          <w:rFonts w:ascii="Lato" w:hAnsi="Lato"/>
          <w:spacing w:val="4"/>
          <w:sz w:val="20"/>
          <w:szCs w:val="20"/>
        </w:rPr>
        <w:t>.202</w:t>
      </w:r>
      <w:r>
        <w:rPr>
          <w:rFonts w:ascii="Lato" w:hAnsi="Lato"/>
          <w:spacing w:val="4"/>
          <w:sz w:val="20"/>
          <w:szCs w:val="20"/>
        </w:rPr>
        <w:t>3</w:t>
      </w:r>
      <w:r w:rsidRPr="00D0299C">
        <w:rPr>
          <w:rFonts w:ascii="Lato" w:hAnsi="Lato"/>
          <w:spacing w:val="4"/>
          <w:sz w:val="20"/>
          <w:szCs w:val="20"/>
        </w:rPr>
        <w:t>.</w:t>
      </w:r>
      <w:r w:rsidR="009A323E">
        <w:rPr>
          <w:rFonts w:ascii="Lato" w:hAnsi="Lato"/>
          <w:spacing w:val="4"/>
          <w:sz w:val="20"/>
          <w:szCs w:val="20"/>
        </w:rPr>
        <w:t>WA</w:t>
      </w:r>
      <w:r w:rsidRPr="00D0299C">
        <w:rPr>
          <w:rFonts w:ascii="Lato" w:hAnsi="Lato"/>
          <w:spacing w:val="4"/>
          <w:sz w:val="20"/>
          <w:szCs w:val="20"/>
        </w:rPr>
        <w:t>.</w:t>
      </w:r>
      <w:r w:rsidR="009A323E">
        <w:rPr>
          <w:rFonts w:ascii="Lato" w:hAnsi="Lato"/>
          <w:spacing w:val="4"/>
          <w:sz w:val="20"/>
          <w:szCs w:val="20"/>
        </w:rPr>
        <w:t>13 (LB)</w:t>
      </w:r>
    </w:p>
    <w:p w14:paraId="7F394E5A" w14:textId="0EFFC1A0" w:rsidR="008B2B21" w:rsidRPr="00EC7847" w:rsidRDefault="008B2B21" w:rsidP="00A748BB">
      <w:pPr>
        <w:tabs>
          <w:tab w:val="left" w:pos="0"/>
          <w:tab w:val="center" w:pos="1470"/>
        </w:tabs>
        <w:spacing w:before="480" w:after="360" w:line="240" w:lineRule="exact"/>
        <w:jc w:val="center"/>
        <w:outlineLvl w:val="0"/>
        <w:rPr>
          <w:rFonts w:ascii="Lato" w:eastAsia="Times New Roman" w:hAnsi="Lato" w:cs="Arial"/>
          <w:b/>
          <w:spacing w:val="4"/>
          <w:lang w:eastAsia="pl-PL"/>
        </w:rPr>
      </w:pPr>
      <w:r w:rsidRPr="00EC7847">
        <w:rPr>
          <w:rFonts w:ascii="Lato" w:eastAsia="Times New Roman" w:hAnsi="Lato" w:cs="Arial"/>
          <w:b/>
          <w:spacing w:val="4"/>
          <w:lang w:eastAsia="pl-PL"/>
        </w:rPr>
        <w:t>OBWIESZCZENIE</w:t>
      </w:r>
    </w:p>
    <w:p w14:paraId="60454CC7" w14:textId="58C7BF6F" w:rsidR="003F3C6F" w:rsidRPr="00606543" w:rsidRDefault="003F3C6F" w:rsidP="00A8745C">
      <w:pPr>
        <w:spacing w:after="0" w:line="240" w:lineRule="exact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460E7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Na podstawie </w:t>
      </w:r>
      <w:r w:rsidRPr="00460E7D">
        <w:rPr>
          <w:rFonts w:ascii="Lato" w:hAnsi="Lato" w:cs="Arial"/>
          <w:color w:val="000000"/>
          <w:spacing w:val="4"/>
          <w:sz w:val="20"/>
          <w:szCs w:val="20"/>
        </w:rPr>
        <w:t xml:space="preserve">art. 49 § 1 i 2 ustawy z dnia 14 czerwca 1960 r. Kodeks postępowania administracyjnego </w:t>
      </w:r>
      <w:r w:rsidRPr="00460E7D">
        <w:rPr>
          <w:rFonts w:ascii="Lato" w:hAnsi="Lato" w:cs="Arial"/>
          <w:spacing w:val="4"/>
          <w:sz w:val="20"/>
          <w:szCs w:val="20"/>
        </w:rPr>
        <w:t>(</w:t>
      </w:r>
      <w:proofErr w:type="spellStart"/>
      <w:r w:rsidRPr="00460E7D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460E7D">
        <w:rPr>
          <w:rFonts w:ascii="Lato" w:hAnsi="Lato" w:cs="Arial"/>
          <w:spacing w:val="4"/>
          <w:sz w:val="20"/>
          <w:szCs w:val="20"/>
        </w:rPr>
        <w:t xml:space="preserve">. </w:t>
      </w:r>
      <w:r w:rsidRPr="00460E7D">
        <w:rPr>
          <w:rFonts w:ascii="Lato" w:hAnsi="Lato" w:cs="Arial"/>
          <w:bCs/>
          <w:spacing w:val="4"/>
          <w:sz w:val="20"/>
          <w:szCs w:val="20"/>
        </w:rPr>
        <w:t>Dz.U. z 202</w:t>
      </w:r>
      <w:r>
        <w:rPr>
          <w:rFonts w:ascii="Lato" w:hAnsi="Lato" w:cs="Arial"/>
          <w:bCs/>
          <w:spacing w:val="4"/>
          <w:sz w:val="20"/>
          <w:szCs w:val="20"/>
        </w:rPr>
        <w:t>5</w:t>
      </w:r>
      <w:r w:rsidRPr="00460E7D">
        <w:rPr>
          <w:rFonts w:ascii="Lato" w:hAnsi="Lato" w:cs="Arial"/>
          <w:bCs/>
          <w:spacing w:val="4"/>
          <w:sz w:val="20"/>
          <w:szCs w:val="20"/>
        </w:rPr>
        <w:t xml:space="preserve"> r. poz. </w:t>
      </w:r>
      <w:r>
        <w:rPr>
          <w:rFonts w:ascii="Lato" w:hAnsi="Lato" w:cs="Arial"/>
          <w:bCs/>
          <w:spacing w:val="4"/>
          <w:sz w:val="20"/>
          <w:szCs w:val="20"/>
        </w:rPr>
        <w:t>1691)</w:t>
      </w:r>
      <w:r w:rsidRPr="00460E7D">
        <w:rPr>
          <w:rFonts w:ascii="Lato" w:hAnsi="Lato" w:cs="Arial"/>
          <w:color w:val="000000"/>
          <w:spacing w:val="4"/>
          <w:sz w:val="20"/>
          <w:szCs w:val="20"/>
        </w:rPr>
        <w:t xml:space="preserve"> oraz </w:t>
      </w:r>
      <w:r w:rsidRPr="00460E7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art. 10 ust. 1 i 4 ustawy </w:t>
      </w:r>
      <w:bookmarkStart w:id="0" w:name="_Hlk124318277"/>
      <w:r w:rsidRPr="00460E7D">
        <w:rPr>
          <w:rFonts w:ascii="Lato" w:eastAsia="Times New Roman" w:hAnsi="Lato" w:cs="Arial"/>
          <w:spacing w:val="4"/>
          <w:sz w:val="20"/>
          <w:szCs w:val="20"/>
          <w:lang w:eastAsia="pl-PL"/>
        </w:rPr>
        <w:t>z dnia 24 lipca 2015 r. o przygotowaniu i realizacji strategicznych inwestycji w zakresie sieci przesyłowych</w:t>
      </w:r>
      <w:bookmarkEnd w:id="0"/>
      <w:r w:rsidRPr="00460E7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(</w:t>
      </w:r>
      <w:proofErr w:type="spellStart"/>
      <w:r w:rsidRPr="00460E7D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Pr="00460E7D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  <w:r w:rsidR="009A323E">
        <w:rPr>
          <w:rFonts w:ascii="Lato" w:eastAsia="Times New Roman" w:hAnsi="Lato" w:cs="Arial"/>
          <w:spacing w:val="4"/>
          <w:sz w:val="20"/>
          <w:szCs w:val="20"/>
          <w:lang w:eastAsia="pl-PL"/>
        </w:rPr>
        <w:t> </w:t>
      </w:r>
      <w:r w:rsidRPr="00460E7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z.U. z </w:t>
      </w:r>
      <w:r w:rsidRPr="00EA3EA8">
        <w:rPr>
          <w:rFonts w:ascii="Lato" w:eastAsia="Times New Roman" w:hAnsi="Lato" w:cs="Arial"/>
          <w:spacing w:val="4"/>
          <w:sz w:val="20"/>
          <w:szCs w:val="20"/>
          <w:lang w:eastAsia="pl-PL"/>
        </w:rPr>
        <w:t>202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4</w:t>
      </w:r>
      <w:r w:rsidRPr="00EA3EA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r. poz. 1199</w:t>
      </w:r>
      <w:r w:rsidRPr="00460E7D">
        <w:rPr>
          <w:rFonts w:ascii="Lato" w:eastAsia="Times New Roman" w:hAnsi="Lato" w:cs="Arial"/>
          <w:spacing w:val="4"/>
          <w:sz w:val="20"/>
          <w:szCs w:val="20"/>
          <w:lang w:eastAsia="pl-PL"/>
        </w:rPr>
        <w:t>)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</w:p>
    <w:p w14:paraId="47548D18" w14:textId="77777777" w:rsidR="008B2B21" w:rsidRPr="00460E7D" w:rsidRDefault="008B2B21" w:rsidP="00A8745C">
      <w:pPr>
        <w:spacing w:after="120" w:line="240" w:lineRule="exact"/>
        <w:jc w:val="center"/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</w:pPr>
      <w:r w:rsidRPr="00460E7D"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t xml:space="preserve">Minister </w:t>
      </w:r>
      <w:r w:rsidRPr="00970845"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t>Finansów i Gospodarki</w:t>
      </w:r>
    </w:p>
    <w:p w14:paraId="11B5AC16" w14:textId="2C38C689" w:rsidR="008B2B21" w:rsidRPr="0074497C" w:rsidRDefault="008B2B21" w:rsidP="009A323E">
      <w:pPr>
        <w:autoSpaceDE w:val="0"/>
        <w:autoSpaceDN w:val="0"/>
        <w:adjustRightInd w:val="0"/>
        <w:spacing w:after="240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  <w:r w:rsidRPr="0092226A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awiadamia, że wydał decyzję z dnia </w:t>
      </w:r>
      <w:bookmarkStart w:id="1" w:name="_Hlk204176467"/>
      <w:r w:rsidR="009A323E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21</w:t>
      </w:r>
      <w:r w:rsidRPr="0092226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li</w:t>
      </w:r>
      <w:r w:rsidR="009A323E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stopada</w:t>
      </w:r>
      <w:r w:rsidRPr="0092226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2025 </w:t>
      </w:r>
      <w:bookmarkEnd w:id="1"/>
      <w:r w:rsidRPr="0092226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r., znak: </w:t>
      </w:r>
      <w:r w:rsidR="009A323E" w:rsidRPr="00D0299C">
        <w:rPr>
          <w:rFonts w:ascii="Lato" w:hAnsi="Lato"/>
          <w:spacing w:val="4"/>
          <w:sz w:val="20"/>
          <w:szCs w:val="20"/>
        </w:rPr>
        <w:t>DLI-I.7620.</w:t>
      </w:r>
      <w:r w:rsidR="009A323E">
        <w:rPr>
          <w:rFonts w:ascii="Lato" w:hAnsi="Lato"/>
          <w:spacing w:val="4"/>
          <w:sz w:val="20"/>
          <w:szCs w:val="20"/>
        </w:rPr>
        <w:t>27</w:t>
      </w:r>
      <w:r w:rsidR="009A323E" w:rsidRPr="00D0299C">
        <w:rPr>
          <w:rFonts w:ascii="Lato" w:hAnsi="Lato"/>
          <w:spacing w:val="4"/>
          <w:sz w:val="20"/>
          <w:szCs w:val="20"/>
        </w:rPr>
        <w:t>.202</w:t>
      </w:r>
      <w:r w:rsidR="009A323E">
        <w:rPr>
          <w:rFonts w:ascii="Lato" w:hAnsi="Lato"/>
          <w:spacing w:val="4"/>
          <w:sz w:val="20"/>
          <w:szCs w:val="20"/>
        </w:rPr>
        <w:t>3</w:t>
      </w:r>
      <w:r w:rsidR="009A323E" w:rsidRPr="00D0299C">
        <w:rPr>
          <w:rFonts w:ascii="Lato" w:hAnsi="Lato"/>
          <w:spacing w:val="4"/>
          <w:sz w:val="20"/>
          <w:szCs w:val="20"/>
        </w:rPr>
        <w:t>.</w:t>
      </w:r>
      <w:r w:rsidR="009A323E">
        <w:rPr>
          <w:rFonts w:ascii="Lato" w:hAnsi="Lato"/>
          <w:spacing w:val="4"/>
          <w:sz w:val="20"/>
          <w:szCs w:val="20"/>
        </w:rPr>
        <w:t>WA</w:t>
      </w:r>
      <w:r w:rsidR="009A323E" w:rsidRPr="00D0299C">
        <w:rPr>
          <w:rFonts w:ascii="Lato" w:hAnsi="Lato"/>
          <w:spacing w:val="4"/>
          <w:sz w:val="20"/>
          <w:szCs w:val="20"/>
        </w:rPr>
        <w:t>.</w:t>
      </w:r>
      <w:r w:rsidR="009A323E">
        <w:rPr>
          <w:rFonts w:ascii="Lato" w:hAnsi="Lato"/>
          <w:spacing w:val="4"/>
          <w:sz w:val="20"/>
          <w:szCs w:val="20"/>
        </w:rPr>
        <w:t>1</w:t>
      </w:r>
      <w:r w:rsidR="00C30010">
        <w:rPr>
          <w:rFonts w:ascii="Lato" w:hAnsi="Lato"/>
          <w:spacing w:val="4"/>
          <w:sz w:val="20"/>
          <w:szCs w:val="20"/>
        </w:rPr>
        <w:t>2</w:t>
      </w:r>
      <w:r w:rsidR="009A323E">
        <w:rPr>
          <w:rFonts w:ascii="Lato" w:hAnsi="Lato"/>
          <w:spacing w:val="4"/>
          <w:sz w:val="20"/>
          <w:szCs w:val="20"/>
        </w:rPr>
        <w:t xml:space="preserve"> (LB)</w:t>
      </w:r>
      <w:r w:rsidRPr="0092226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,</w:t>
      </w:r>
      <w:bookmarkStart w:id="2" w:name="_Hlk216696003"/>
      <w:r w:rsidR="009A323E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Pr="0092226A">
        <w:rPr>
          <w:rFonts w:ascii="Lato" w:hAnsi="Lato" w:cs="Lato-Regular"/>
          <w:sz w:val="20"/>
          <w:szCs w:val="20"/>
        </w:rPr>
        <w:t>utrzymującą w mocy</w:t>
      </w:r>
      <w:r w:rsidRPr="0092226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decyzję </w:t>
      </w:r>
      <w:bookmarkStart w:id="3" w:name="_Hlk187401417"/>
      <w:bookmarkStart w:id="4" w:name="_Hlk167169578"/>
      <w:r w:rsidRPr="0074497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Wojewody </w:t>
      </w:r>
      <w:r w:rsidR="009A323E" w:rsidRPr="009A323E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Zachodniopomorskiego</w:t>
      </w:r>
      <w:r w:rsidR="009A323E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="009A323E" w:rsidRPr="009A323E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5/2023 z dnia 10 maja 2023 r.,</w:t>
      </w:r>
      <w:r w:rsidR="009A323E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="009A323E" w:rsidRPr="009A323E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znak: AP-4.747.2.2023.MM(9), o ustaleniu lokalizacji</w:t>
      </w:r>
      <w:r w:rsidR="009A323E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="009A323E" w:rsidRPr="009A323E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strategicznej inwestycji w zakresie sieci</w:t>
      </w:r>
      <w:r w:rsidR="009A323E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="009A323E" w:rsidRPr="009A323E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przesyłowej dla inwestycji pn.: „Modernizacja</w:t>
      </w:r>
      <w:r w:rsidR="009A323E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="009A323E" w:rsidRPr="009A323E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napowietrznej linii elektroenergetycznej 400 </w:t>
      </w:r>
      <w:proofErr w:type="spellStart"/>
      <w:r w:rsidR="009A323E" w:rsidRPr="009A323E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kV</w:t>
      </w:r>
      <w:proofErr w:type="spellEnd"/>
      <w:r w:rsidR="009A323E" w:rsidRPr="009A323E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Dunowo- Słupsk”</w:t>
      </w:r>
      <w:r w:rsidRPr="00153D02">
        <w:rPr>
          <w:rFonts w:ascii="Lato" w:hAnsi="Lato"/>
          <w:sz w:val="20"/>
          <w:szCs w:val="20"/>
        </w:rPr>
        <w:t>.</w:t>
      </w:r>
      <w:bookmarkEnd w:id="2"/>
    </w:p>
    <w:p w14:paraId="47B091F9" w14:textId="3B5151E3" w:rsidR="009A323E" w:rsidRDefault="008B2B21" w:rsidP="009A323E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bookmarkStart w:id="5" w:name="_Hlk216698046"/>
      <w:bookmarkEnd w:id="3"/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Z treścią decyzji </w:t>
      </w:r>
      <w:r w:rsidRPr="001473F1">
        <w:rPr>
          <w:rFonts w:ascii="Lato" w:hAnsi="Lato" w:cs="Arial"/>
          <w:bCs/>
          <w:spacing w:val="4"/>
          <w:sz w:val="20"/>
          <w:szCs w:val="20"/>
        </w:rPr>
        <w:t xml:space="preserve">Ministra Finansów i Gospodarki 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z dnia </w:t>
      </w:r>
      <w:r w:rsidR="009A323E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21</w:t>
      </w:r>
      <w:r w:rsidR="009A323E" w:rsidRPr="0092226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li</w:t>
      </w:r>
      <w:r w:rsidR="009A323E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stopada</w:t>
      </w:r>
      <w:r w:rsidR="009A323E" w:rsidRPr="0092226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Pr="0092226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2025 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r. </w:t>
      </w:r>
      <w:r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oraz aktami sprawy 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można zapoznać się w Ministerstwie Rozwoju i Technologii w Warszawie, ul. Chałubińskiego 4/6,</w:t>
      </w:r>
      <w:r w:rsidR="00A748BB">
        <w:rPr>
          <w:rFonts w:ascii="Lato" w:eastAsia="Times New Roman" w:hAnsi="Lato" w:cs="Arial"/>
          <w:bCs/>
          <w:sz w:val="20"/>
          <w:szCs w:val="20"/>
          <w:lang w:eastAsia="pl-PL"/>
        </w:rPr>
        <w:br/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we</w:t>
      </w:r>
      <w:r w:rsidR="009A323E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  <w:r w:rsidRPr="00DC549A">
        <w:rPr>
          <w:rFonts w:ascii="Lato" w:eastAsia="Times New Roman" w:hAnsi="Lato" w:cs="Arial"/>
          <w:bCs/>
          <w:iCs/>
          <w:sz w:val="20"/>
          <w:szCs w:val="20"/>
          <w:lang w:eastAsia="pl-PL"/>
        </w:rPr>
        <w:t xml:space="preserve">wtorki, czwartki i piątki, w godzinach od 10.00 do 14.30, </w:t>
      </w:r>
      <w:r w:rsidRPr="00DC549A">
        <w:rPr>
          <w:rFonts w:ascii="Lato" w:eastAsia="Times New Roman" w:hAnsi="Lato" w:cs="Arial"/>
          <w:bCs/>
          <w:iCs/>
          <w:sz w:val="20"/>
          <w:szCs w:val="20"/>
          <w:u w:val="single"/>
          <w:lang w:eastAsia="pl-PL"/>
        </w:rPr>
        <w:t xml:space="preserve">po wcześniejszym umówieniu się telefonicznie pod numerem telefonu (22) 323 40 70 </w:t>
      </w:r>
      <w:r w:rsidRPr="00DC549A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 xml:space="preserve">- od poniedziałku do piątku </w:t>
      </w:r>
      <w:r w:rsidR="00A748BB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br/>
      </w:r>
      <w:r w:rsidRPr="00DC549A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>w godzinach 10:</w:t>
      </w:r>
      <w:r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>3</w:t>
      </w:r>
      <w:r w:rsidRPr="00DC549A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>0 – 14.30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, </w:t>
      </w:r>
      <w:r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jak również z treścią ww. decyzji </w:t>
      </w:r>
      <w:r w:rsidRPr="00D21792">
        <w:rPr>
          <w:rFonts w:ascii="Lato" w:eastAsia="Times New Roman" w:hAnsi="Lato" w:cs="Arial"/>
          <w:bCs/>
          <w:iCs/>
          <w:sz w:val="20"/>
          <w:szCs w:val="20"/>
          <w:lang w:eastAsia="pl-PL"/>
        </w:rPr>
        <w:t xml:space="preserve">w </w:t>
      </w:r>
      <w:r>
        <w:rPr>
          <w:rFonts w:ascii="Lato" w:eastAsia="Times New Roman" w:hAnsi="Lato" w:cs="Arial"/>
          <w:bCs/>
          <w:iCs/>
          <w:sz w:val="20"/>
          <w:szCs w:val="20"/>
          <w:lang w:eastAsia="pl-PL"/>
        </w:rPr>
        <w:t> </w:t>
      </w:r>
      <w:r w:rsidRPr="00D21792">
        <w:rPr>
          <w:rFonts w:ascii="Lato" w:eastAsia="Times New Roman" w:hAnsi="Lato" w:cs="Arial"/>
          <w:bCs/>
          <w:iCs/>
          <w:sz w:val="20"/>
          <w:szCs w:val="20"/>
          <w:lang w:eastAsia="pl-PL"/>
        </w:rPr>
        <w:t>urzęd</w:t>
      </w:r>
      <w:r w:rsidR="00677D6E">
        <w:rPr>
          <w:rFonts w:ascii="Lato" w:eastAsia="Times New Roman" w:hAnsi="Lato" w:cs="Arial"/>
          <w:bCs/>
          <w:iCs/>
          <w:sz w:val="20"/>
          <w:szCs w:val="20"/>
          <w:lang w:eastAsia="pl-PL"/>
        </w:rPr>
        <w:t>ach</w:t>
      </w:r>
      <w:r w:rsidRPr="00D21792">
        <w:rPr>
          <w:rFonts w:ascii="Lato" w:eastAsia="Times New Roman" w:hAnsi="Lato" w:cs="Arial"/>
          <w:bCs/>
          <w:iCs/>
          <w:sz w:val="20"/>
          <w:szCs w:val="20"/>
          <w:lang w:eastAsia="pl-PL"/>
        </w:rPr>
        <w:t xml:space="preserve"> gmin właściwy</w:t>
      </w:r>
      <w:r w:rsidR="00677D6E">
        <w:rPr>
          <w:rFonts w:ascii="Lato" w:eastAsia="Times New Roman" w:hAnsi="Lato" w:cs="Arial"/>
          <w:bCs/>
          <w:iCs/>
          <w:sz w:val="20"/>
          <w:szCs w:val="20"/>
          <w:lang w:eastAsia="pl-PL"/>
        </w:rPr>
        <w:t>ch</w:t>
      </w:r>
      <w:r w:rsidR="00A748BB">
        <w:rPr>
          <w:rFonts w:ascii="Lato" w:hAnsi="Lato" w:cs="Arial"/>
          <w:bCs/>
          <w:spacing w:val="4"/>
          <w:sz w:val="20"/>
          <w:szCs w:val="20"/>
        </w:rPr>
        <w:br/>
      </w:r>
      <w:r w:rsidRPr="00460E7D">
        <w:rPr>
          <w:rFonts w:ascii="Lato" w:hAnsi="Lato" w:cs="Arial"/>
          <w:bCs/>
          <w:spacing w:val="4"/>
          <w:sz w:val="20"/>
          <w:szCs w:val="20"/>
        </w:rPr>
        <w:t xml:space="preserve">ze względu na </w:t>
      </w:r>
      <w:r w:rsidRPr="00460E7D">
        <w:rPr>
          <w:rFonts w:ascii="Lato" w:hAnsi="Lato" w:cs="Arial"/>
          <w:bCs/>
          <w:iCs/>
          <w:spacing w:val="4"/>
          <w:sz w:val="20"/>
          <w:szCs w:val="20"/>
        </w:rPr>
        <w:t>lokalizację inwestycji</w:t>
      </w:r>
      <w:r w:rsidRPr="00460E7D">
        <w:rPr>
          <w:rFonts w:ascii="Lato" w:hAnsi="Lato" w:cs="Arial"/>
          <w:bCs/>
          <w:spacing w:val="4"/>
          <w:sz w:val="20"/>
          <w:szCs w:val="20"/>
        </w:rPr>
        <w:t xml:space="preserve">, tj. </w:t>
      </w:r>
      <w:r w:rsidRPr="00460E7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w </w:t>
      </w:r>
      <w:bookmarkEnd w:id="4"/>
      <w:bookmarkEnd w:id="5"/>
      <w:r w:rsidR="009A323E" w:rsidRPr="009A323E">
        <w:rPr>
          <w:rFonts w:ascii="Lato" w:hAnsi="Lato" w:cs="Arial"/>
          <w:spacing w:val="4"/>
          <w:sz w:val="20"/>
          <w:szCs w:val="20"/>
        </w:rPr>
        <w:t>Urz</w:t>
      </w:r>
      <w:r w:rsidR="009A323E">
        <w:rPr>
          <w:rFonts w:ascii="Lato" w:hAnsi="Lato" w:cs="Arial"/>
          <w:spacing w:val="4"/>
          <w:sz w:val="20"/>
          <w:szCs w:val="20"/>
        </w:rPr>
        <w:t>ę</w:t>
      </w:r>
      <w:r w:rsidR="009A323E" w:rsidRPr="009A323E">
        <w:rPr>
          <w:rFonts w:ascii="Lato" w:hAnsi="Lato" w:cs="Arial"/>
          <w:spacing w:val="4"/>
          <w:sz w:val="20"/>
          <w:szCs w:val="20"/>
        </w:rPr>
        <w:t>d</w:t>
      </w:r>
      <w:r w:rsidR="009A323E">
        <w:rPr>
          <w:rFonts w:ascii="Lato" w:hAnsi="Lato" w:cs="Arial"/>
          <w:spacing w:val="4"/>
          <w:sz w:val="20"/>
          <w:szCs w:val="20"/>
        </w:rPr>
        <w:t xml:space="preserve">zie </w:t>
      </w:r>
      <w:r w:rsidR="009A323E" w:rsidRPr="009A323E">
        <w:rPr>
          <w:rFonts w:ascii="Lato" w:hAnsi="Lato" w:cs="Arial"/>
          <w:spacing w:val="4"/>
          <w:sz w:val="20"/>
          <w:szCs w:val="20"/>
        </w:rPr>
        <w:t>Gminy Świeszyno,</w:t>
      </w:r>
      <w:r w:rsidR="009A323E">
        <w:rPr>
          <w:rFonts w:ascii="Lato" w:hAnsi="Lato" w:cs="Arial"/>
          <w:spacing w:val="4"/>
          <w:sz w:val="20"/>
          <w:szCs w:val="20"/>
        </w:rPr>
        <w:t xml:space="preserve"> </w:t>
      </w:r>
      <w:r w:rsidR="009A323E" w:rsidRPr="009A323E">
        <w:rPr>
          <w:rFonts w:ascii="Lato" w:hAnsi="Lato" w:cs="Arial"/>
          <w:spacing w:val="4"/>
          <w:sz w:val="20"/>
          <w:szCs w:val="20"/>
        </w:rPr>
        <w:t>Urz</w:t>
      </w:r>
      <w:r w:rsidR="009A323E">
        <w:rPr>
          <w:rFonts w:ascii="Lato" w:hAnsi="Lato" w:cs="Arial"/>
          <w:spacing w:val="4"/>
          <w:sz w:val="20"/>
          <w:szCs w:val="20"/>
        </w:rPr>
        <w:t>ę</w:t>
      </w:r>
      <w:r w:rsidR="009A323E" w:rsidRPr="009A323E">
        <w:rPr>
          <w:rFonts w:ascii="Lato" w:hAnsi="Lato" w:cs="Arial"/>
          <w:spacing w:val="4"/>
          <w:sz w:val="20"/>
          <w:szCs w:val="20"/>
        </w:rPr>
        <w:t>d</w:t>
      </w:r>
      <w:r w:rsidR="009A323E">
        <w:rPr>
          <w:rFonts w:ascii="Lato" w:hAnsi="Lato" w:cs="Arial"/>
          <w:spacing w:val="4"/>
          <w:sz w:val="20"/>
          <w:szCs w:val="20"/>
        </w:rPr>
        <w:t>zie</w:t>
      </w:r>
      <w:r w:rsidR="009A323E" w:rsidRPr="009A323E">
        <w:rPr>
          <w:rFonts w:ascii="Lato" w:hAnsi="Lato" w:cs="Arial"/>
          <w:spacing w:val="4"/>
          <w:sz w:val="20"/>
          <w:szCs w:val="20"/>
        </w:rPr>
        <w:t xml:space="preserve"> Gminy</w:t>
      </w:r>
      <w:r w:rsidR="00A748BB">
        <w:rPr>
          <w:rFonts w:ascii="Lato" w:hAnsi="Lato" w:cs="Arial"/>
          <w:spacing w:val="4"/>
          <w:sz w:val="20"/>
          <w:szCs w:val="20"/>
        </w:rPr>
        <w:br/>
      </w:r>
      <w:r w:rsidR="009A323E" w:rsidRPr="009A323E">
        <w:rPr>
          <w:rFonts w:ascii="Lato" w:hAnsi="Lato" w:cs="Arial"/>
          <w:spacing w:val="4"/>
          <w:sz w:val="20"/>
          <w:szCs w:val="20"/>
        </w:rPr>
        <w:t>w Biesiekierzu,</w:t>
      </w:r>
      <w:r w:rsidR="009A323E">
        <w:rPr>
          <w:rFonts w:ascii="Lato" w:hAnsi="Lato" w:cs="Arial"/>
          <w:spacing w:val="4"/>
          <w:sz w:val="20"/>
          <w:szCs w:val="20"/>
        </w:rPr>
        <w:t xml:space="preserve"> </w:t>
      </w:r>
      <w:r w:rsidR="009A323E" w:rsidRPr="009A323E">
        <w:rPr>
          <w:rFonts w:ascii="Lato" w:hAnsi="Lato" w:cs="Arial"/>
          <w:spacing w:val="4"/>
          <w:sz w:val="20"/>
          <w:szCs w:val="20"/>
        </w:rPr>
        <w:t>Urz</w:t>
      </w:r>
      <w:r w:rsidR="009A323E">
        <w:rPr>
          <w:rFonts w:ascii="Lato" w:hAnsi="Lato" w:cs="Arial"/>
          <w:spacing w:val="4"/>
          <w:sz w:val="20"/>
          <w:szCs w:val="20"/>
        </w:rPr>
        <w:t>ę</w:t>
      </w:r>
      <w:r w:rsidR="009A323E" w:rsidRPr="009A323E">
        <w:rPr>
          <w:rFonts w:ascii="Lato" w:hAnsi="Lato" w:cs="Arial"/>
          <w:spacing w:val="4"/>
          <w:sz w:val="20"/>
          <w:szCs w:val="20"/>
        </w:rPr>
        <w:t>d</w:t>
      </w:r>
      <w:r w:rsidR="009A323E">
        <w:rPr>
          <w:rFonts w:ascii="Lato" w:hAnsi="Lato" w:cs="Arial"/>
          <w:spacing w:val="4"/>
          <w:sz w:val="20"/>
          <w:szCs w:val="20"/>
        </w:rPr>
        <w:t>zie</w:t>
      </w:r>
      <w:r w:rsidR="009A323E" w:rsidRPr="009A323E">
        <w:rPr>
          <w:rFonts w:ascii="Lato" w:hAnsi="Lato" w:cs="Arial"/>
          <w:spacing w:val="4"/>
          <w:sz w:val="20"/>
          <w:szCs w:val="20"/>
        </w:rPr>
        <w:t xml:space="preserve"> Gminy Malechowo,</w:t>
      </w:r>
      <w:r w:rsidR="009A323E">
        <w:rPr>
          <w:rFonts w:ascii="Lato" w:hAnsi="Lato" w:cs="Arial"/>
          <w:spacing w:val="4"/>
          <w:sz w:val="20"/>
          <w:szCs w:val="20"/>
        </w:rPr>
        <w:t xml:space="preserve"> </w:t>
      </w:r>
      <w:r w:rsidR="009A323E" w:rsidRPr="009A323E">
        <w:rPr>
          <w:rFonts w:ascii="Lato" w:hAnsi="Lato" w:cs="Arial"/>
          <w:spacing w:val="4"/>
          <w:sz w:val="20"/>
          <w:szCs w:val="20"/>
        </w:rPr>
        <w:t>Urz</w:t>
      </w:r>
      <w:r w:rsidR="009A323E">
        <w:rPr>
          <w:rFonts w:ascii="Lato" w:hAnsi="Lato" w:cs="Arial"/>
          <w:spacing w:val="4"/>
          <w:sz w:val="20"/>
          <w:szCs w:val="20"/>
        </w:rPr>
        <w:t>ę</w:t>
      </w:r>
      <w:r w:rsidR="009A323E" w:rsidRPr="009A323E">
        <w:rPr>
          <w:rFonts w:ascii="Lato" w:hAnsi="Lato" w:cs="Arial"/>
          <w:spacing w:val="4"/>
          <w:sz w:val="20"/>
          <w:szCs w:val="20"/>
        </w:rPr>
        <w:t>d</w:t>
      </w:r>
      <w:r w:rsidR="009A323E">
        <w:rPr>
          <w:rFonts w:ascii="Lato" w:hAnsi="Lato" w:cs="Arial"/>
          <w:spacing w:val="4"/>
          <w:sz w:val="20"/>
          <w:szCs w:val="20"/>
        </w:rPr>
        <w:t>zie</w:t>
      </w:r>
      <w:r w:rsidR="009A323E" w:rsidRPr="009A323E">
        <w:rPr>
          <w:rFonts w:ascii="Lato" w:hAnsi="Lato" w:cs="Arial"/>
          <w:spacing w:val="4"/>
          <w:sz w:val="20"/>
          <w:szCs w:val="20"/>
        </w:rPr>
        <w:t xml:space="preserve"> Gminy Sławno,</w:t>
      </w:r>
      <w:r w:rsidR="009A323E">
        <w:rPr>
          <w:rFonts w:ascii="Lato" w:hAnsi="Lato" w:cs="Arial"/>
          <w:spacing w:val="4"/>
          <w:sz w:val="20"/>
          <w:szCs w:val="20"/>
        </w:rPr>
        <w:t xml:space="preserve"> </w:t>
      </w:r>
      <w:r w:rsidR="009A323E" w:rsidRPr="009A323E">
        <w:rPr>
          <w:rFonts w:ascii="Lato" w:hAnsi="Lato" w:cs="Arial"/>
          <w:spacing w:val="4"/>
          <w:sz w:val="20"/>
          <w:szCs w:val="20"/>
        </w:rPr>
        <w:t>Urz</w:t>
      </w:r>
      <w:r w:rsidR="009A323E">
        <w:rPr>
          <w:rFonts w:ascii="Lato" w:hAnsi="Lato" w:cs="Arial"/>
          <w:spacing w:val="4"/>
          <w:sz w:val="20"/>
          <w:szCs w:val="20"/>
        </w:rPr>
        <w:t>ę</w:t>
      </w:r>
      <w:r w:rsidR="009A323E" w:rsidRPr="009A323E">
        <w:rPr>
          <w:rFonts w:ascii="Lato" w:hAnsi="Lato" w:cs="Arial"/>
          <w:spacing w:val="4"/>
          <w:sz w:val="20"/>
          <w:szCs w:val="20"/>
        </w:rPr>
        <w:t>d</w:t>
      </w:r>
      <w:r w:rsidR="009A323E">
        <w:rPr>
          <w:rFonts w:ascii="Lato" w:hAnsi="Lato" w:cs="Arial"/>
          <w:spacing w:val="4"/>
          <w:sz w:val="20"/>
          <w:szCs w:val="20"/>
        </w:rPr>
        <w:t>zie</w:t>
      </w:r>
      <w:r w:rsidR="009A323E" w:rsidRPr="009A323E">
        <w:rPr>
          <w:rFonts w:ascii="Lato" w:hAnsi="Lato" w:cs="Arial"/>
          <w:spacing w:val="4"/>
          <w:sz w:val="20"/>
          <w:szCs w:val="20"/>
        </w:rPr>
        <w:t xml:space="preserve"> Miejski</w:t>
      </w:r>
      <w:r w:rsidR="000461DD">
        <w:rPr>
          <w:rFonts w:ascii="Lato" w:hAnsi="Lato" w:cs="Arial"/>
          <w:spacing w:val="4"/>
          <w:sz w:val="20"/>
          <w:szCs w:val="20"/>
        </w:rPr>
        <w:t>m</w:t>
      </w:r>
      <w:r w:rsidR="00A748BB">
        <w:rPr>
          <w:rFonts w:ascii="Lato" w:hAnsi="Lato" w:cs="Arial"/>
          <w:spacing w:val="4"/>
          <w:sz w:val="20"/>
          <w:szCs w:val="20"/>
        </w:rPr>
        <w:br/>
      </w:r>
      <w:r w:rsidR="009A323E" w:rsidRPr="009A323E">
        <w:rPr>
          <w:rFonts w:ascii="Lato" w:hAnsi="Lato" w:cs="Arial"/>
          <w:spacing w:val="4"/>
          <w:sz w:val="20"/>
          <w:szCs w:val="20"/>
        </w:rPr>
        <w:t>w Sławnie,</w:t>
      </w:r>
      <w:r w:rsidR="009A323E">
        <w:rPr>
          <w:rFonts w:ascii="Lato" w:hAnsi="Lato" w:cs="Arial"/>
          <w:spacing w:val="4"/>
          <w:sz w:val="20"/>
          <w:szCs w:val="20"/>
        </w:rPr>
        <w:t xml:space="preserve"> </w:t>
      </w:r>
      <w:r w:rsidR="009A323E" w:rsidRPr="009A323E">
        <w:rPr>
          <w:rFonts w:ascii="Lato" w:hAnsi="Lato" w:cs="Arial"/>
          <w:spacing w:val="4"/>
          <w:sz w:val="20"/>
          <w:szCs w:val="20"/>
        </w:rPr>
        <w:t>Urz</w:t>
      </w:r>
      <w:r w:rsidR="009A323E">
        <w:rPr>
          <w:rFonts w:ascii="Lato" w:hAnsi="Lato" w:cs="Arial"/>
          <w:spacing w:val="4"/>
          <w:sz w:val="20"/>
          <w:szCs w:val="20"/>
        </w:rPr>
        <w:t>ę</w:t>
      </w:r>
      <w:r w:rsidR="009A323E" w:rsidRPr="009A323E">
        <w:rPr>
          <w:rFonts w:ascii="Lato" w:hAnsi="Lato" w:cs="Arial"/>
          <w:spacing w:val="4"/>
          <w:sz w:val="20"/>
          <w:szCs w:val="20"/>
        </w:rPr>
        <w:t>d</w:t>
      </w:r>
      <w:r w:rsidR="009A323E">
        <w:rPr>
          <w:rFonts w:ascii="Lato" w:hAnsi="Lato" w:cs="Arial"/>
          <w:spacing w:val="4"/>
          <w:sz w:val="20"/>
          <w:szCs w:val="20"/>
        </w:rPr>
        <w:t>zie</w:t>
      </w:r>
      <w:r w:rsidR="009A323E" w:rsidRPr="009A323E">
        <w:rPr>
          <w:rFonts w:ascii="Lato" w:hAnsi="Lato" w:cs="Arial"/>
          <w:spacing w:val="4"/>
          <w:sz w:val="20"/>
          <w:szCs w:val="20"/>
        </w:rPr>
        <w:t xml:space="preserve"> Gminy Postomino,</w:t>
      </w:r>
      <w:r w:rsidR="009A323E">
        <w:rPr>
          <w:rFonts w:ascii="Lato" w:hAnsi="Lato" w:cs="Arial"/>
          <w:spacing w:val="4"/>
          <w:sz w:val="20"/>
          <w:szCs w:val="20"/>
        </w:rPr>
        <w:t xml:space="preserve"> </w:t>
      </w:r>
      <w:r w:rsidR="009A323E" w:rsidRPr="009A323E">
        <w:rPr>
          <w:rFonts w:ascii="Lato" w:hAnsi="Lato" w:cs="Arial"/>
          <w:spacing w:val="4"/>
          <w:sz w:val="20"/>
          <w:szCs w:val="20"/>
        </w:rPr>
        <w:t>Urz</w:t>
      </w:r>
      <w:r w:rsidR="009A323E">
        <w:rPr>
          <w:rFonts w:ascii="Lato" w:hAnsi="Lato" w:cs="Arial"/>
          <w:spacing w:val="4"/>
          <w:sz w:val="20"/>
          <w:szCs w:val="20"/>
        </w:rPr>
        <w:t>ę</w:t>
      </w:r>
      <w:r w:rsidR="009A323E" w:rsidRPr="009A323E">
        <w:rPr>
          <w:rFonts w:ascii="Lato" w:hAnsi="Lato" w:cs="Arial"/>
          <w:spacing w:val="4"/>
          <w:sz w:val="20"/>
          <w:szCs w:val="20"/>
        </w:rPr>
        <w:t>d</w:t>
      </w:r>
      <w:r w:rsidR="009A323E">
        <w:rPr>
          <w:rFonts w:ascii="Lato" w:hAnsi="Lato" w:cs="Arial"/>
          <w:spacing w:val="4"/>
          <w:sz w:val="20"/>
          <w:szCs w:val="20"/>
        </w:rPr>
        <w:t>zie</w:t>
      </w:r>
      <w:r w:rsidR="009A323E" w:rsidRPr="009A323E">
        <w:rPr>
          <w:rFonts w:ascii="Lato" w:hAnsi="Lato" w:cs="Arial"/>
          <w:spacing w:val="4"/>
          <w:sz w:val="20"/>
          <w:szCs w:val="20"/>
        </w:rPr>
        <w:t xml:space="preserve"> Gminy Słupsk,</w:t>
      </w:r>
      <w:r w:rsidR="009A323E">
        <w:rPr>
          <w:rFonts w:ascii="Lato" w:hAnsi="Lato" w:cs="Arial"/>
          <w:spacing w:val="4"/>
          <w:sz w:val="20"/>
          <w:szCs w:val="20"/>
        </w:rPr>
        <w:t xml:space="preserve"> </w:t>
      </w:r>
      <w:r w:rsidR="009A323E" w:rsidRPr="009A323E">
        <w:rPr>
          <w:rFonts w:ascii="Lato" w:hAnsi="Lato" w:cs="Arial"/>
          <w:spacing w:val="4"/>
          <w:sz w:val="20"/>
          <w:szCs w:val="20"/>
        </w:rPr>
        <w:t>Urz</w:t>
      </w:r>
      <w:r w:rsidR="009A323E">
        <w:rPr>
          <w:rFonts w:ascii="Lato" w:hAnsi="Lato" w:cs="Arial"/>
          <w:spacing w:val="4"/>
          <w:sz w:val="20"/>
          <w:szCs w:val="20"/>
        </w:rPr>
        <w:t>ę</w:t>
      </w:r>
      <w:r w:rsidR="009A323E" w:rsidRPr="009A323E">
        <w:rPr>
          <w:rFonts w:ascii="Lato" w:hAnsi="Lato" w:cs="Arial"/>
          <w:spacing w:val="4"/>
          <w:sz w:val="20"/>
          <w:szCs w:val="20"/>
        </w:rPr>
        <w:t>d</w:t>
      </w:r>
      <w:r w:rsidR="009A323E">
        <w:rPr>
          <w:rFonts w:ascii="Lato" w:hAnsi="Lato" w:cs="Arial"/>
          <w:spacing w:val="4"/>
          <w:sz w:val="20"/>
          <w:szCs w:val="20"/>
        </w:rPr>
        <w:t>zie</w:t>
      </w:r>
      <w:r w:rsidR="009A323E" w:rsidRPr="009A323E">
        <w:rPr>
          <w:rFonts w:ascii="Lato" w:hAnsi="Lato" w:cs="Arial"/>
          <w:spacing w:val="4"/>
          <w:sz w:val="20"/>
          <w:szCs w:val="20"/>
        </w:rPr>
        <w:t xml:space="preserve"> Miasta i Gminy</w:t>
      </w:r>
      <w:r w:rsidR="00A748BB">
        <w:rPr>
          <w:rFonts w:ascii="Lato" w:hAnsi="Lato" w:cs="Arial"/>
          <w:spacing w:val="4"/>
          <w:sz w:val="20"/>
          <w:szCs w:val="20"/>
        </w:rPr>
        <w:br/>
      </w:r>
      <w:r w:rsidR="009A323E" w:rsidRPr="009A323E">
        <w:rPr>
          <w:rFonts w:ascii="Lato" w:hAnsi="Lato" w:cs="Arial"/>
          <w:spacing w:val="4"/>
          <w:sz w:val="20"/>
          <w:szCs w:val="20"/>
        </w:rPr>
        <w:t>w Sianowie,</w:t>
      </w:r>
      <w:r w:rsidR="009A323E">
        <w:rPr>
          <w:rFonts w:ascii="Lato" w:hAnsi="Lato" w:cs="Arial"/>
          <w:spacing w:val="4"/>
          <w:sz w:val="20"/>
          <w:szCs w:val="20"/>
        </w:rPr>
        <w:t xml:space="preserve"> </w:t>
      </w:r>
      <w:r w:rsidR="009A323E" w:rsidRPr="009A323E">
        <w:rPr>
          <w:rFonts w:ascii="Lato" w:hAnsi="Lato" w:cs="Arial"/>
          <w:spacing w:val="4"/>
          <w:sz w:val="20"/>
          <w:szCs w:val="20"/>
        </w:rPr>
        <w:t>Urz</w:t>
      </w:r>
      <w:r w:rsidR="009A323E">
        <w:rPr>
          <w:rFonts w:ascii="Lato" w:hAnsi="Lato" w:cs="Arial"/>
          <w:spacing w:val="4"/>
          <w:sz w:val="20"/>
          <w:szCs w:val="20"/>
        </w:rPr>
        <w:t>ę</w:t>
      </w:r>
      <w:r w:rsidR="009A323E" w:rsidRPr="009A323E">
        <w:rPr>
          <w:rFonts w:ascii="Lato" w:hAnsi="Lato" w:cs="Arial"/>
          <w:spacing w:val="4"/>
          <w:sz w:val="20"/>
          <w:szCs w:val="20"/>
        </w:rPr>
        <w:t>d</w:t>
      </w:r>
      <w:r w:rsidR="009A323E">
        <w:rPr>
          <w:rFonts w:ascii="Lato" w:hAnsi="Lato" w:cs="Arial"/>
          <w:spacing w:val="4"/>
          <w:sz w:val="20"/>
          <w:szCs w:val="20"/>
        </w:rPr>
        <w:t>zie</w:t>
      </w:r>
      <w:r w:rsidR="009A323E" w:rsidRPr="009A323E">
        <w:rPr>
          <w:rFonts w:ascii="Lato" w:hAnsi="Lato" w:cs="Arial"/>
          <w:spacing w:val="4"/>
          <w:sz w:val="20"/>
          <w:szCs w:val="20"/>
        </w:rPr>
        <w:t xml:space="preserve"> Miasta w Koszalinie.</w:t>
      </w:r>
    </w:p>
    <w:p w14:paraId="2BBEB863" w14:textId="5BDCE408" w:rsidR="008B2B21" w:rsidRPr="009A323E" w:rsidRDefault="008B2B21" w:rsidP="009A323E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460E7D">
        <w:rPr>
          <w:rFonts w:ascii="Lato" w:hAnsi="Lato" w:cs="Arial"/>
          <w:bCs/>
          <w:spacing w:val="4"/>
          <w:sz w:val="20"/>
          <w:szCs w:val="20"/>
        </w:rPr>
        <w:t xml:space="preserve">Na </w:t>
      </w:r>
      <w:r>
        <w:rPr>
          <w:rFonts w:ascii="Lato" w:hAnsi="Lato" w:cs="Arial"/>
          <w:bCs/>
          <w:spacing w:val="4"/>
          <w:sz w:val="20"/>
          <w:szCs w:val="20"/>
        </w:rPr>
        <w:t xml:space="preserve">ww. </w:t>
      </w:r>
      <w:r w:rsidRPr="00460E7D">
        <w:rPr>
          <w:rFonts w:ascii="Lato" w:hAnsi="Lato" w:cs="Arial"/>
          <w:bCs/>
          <w:spacing w:val="4"/>
          <w:sz w:val="20"/>
          <w:szCs w:val="20"/>
        </w:rPr>
        <w:t>decyzję</w:t>
      </w:r>
      <w:r w:rsidRPr="0016464B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Pr="001473F1">
        <w:rPr>
          <w:rFonts w:ascii="Lato" w:hAnsi="Lato" w:cs="Arial"/>
          <w:bCs/>
          <w:spacing w:val="4"/>
          <w:sz w:val="20"/>
          <w:szCs w:val="20"/>
        </w:rPr>
        <w:t xml:space="preserve">Ministra Finansów i Gospodarki </w:t>
      </w:r>
      <w:r w:rsidRPr="00460E7D">
        <w:rPr>
          <w:rFonts w:ascii="Lato" w:hAnsi="Lato" w:cs="Arial"/>
          <w:bCs/>
          <w:spacing w:val="4"/>
          <w:sz w:val="20"/>
          <w:szCs w:val="20"/>
        </w:rPr>
        <w:t xml:space="preserve">przysługuje skarga do Wojewódzkiego Sądu Administracyjnego w Warszawie, wnoszona za pośrednictwem Ministra </w:t>
      </w:r>
      <w:r w:rsidRPr="00970845">
        <w:rPr>
          <w:rFonts w:ascii="Lato" w:hAnsi="Lato" w:cs="Arial"/>
          <w:bCs/>
          <w:spacing w:val="4"/>
          <w:sz w:val="20"/>
          <w:szCs w:val="20"/>
        </w:rPr>
        <w:t>Finansów i Gospodarki</w:t>
      </w:r>
      <w:r w:rsidRPr="00460E7D">
        <w:rPr>
          <w:rFonts w:ascii="Lato" w:hAnsi="Lato" w:cs="Arial"/>
          <w:bCs/>
          <w:spacing w:val="4"/>
          <w:sz w:val="20"/>
          <w:szCs w:val="20"/>
        </w:rPr>
        <w:t xml:space="preserve">, w terminie 30 dni od dnia, w którym zawiadomienie o wydaniu tej decyzji uważa się za dokonane. Zawiadomienie o wydaniu </w:t>
      </w:r>
      <w:r>
        <w:rPr>
          <w:rFonts w:ascii="Lato" w:hAnsi="Lato" w:cs="Arial"/>
          <w:bCs/>
          <w:spacing w:val="4"/>
          <w:sz w:val="20"/>
          <w:szCs w:val="20"/>
        </w:rPr>
        <w:t xml:space="preserve">ww. decyzji </w:t>
      </w:r>
      <w:r w:rsidRPr="001473F1">
        <w:rPr>
          <w:rFonts w:ascii="Lato" w:hAnsi="Lato" w:cs="Arial"/>
          <w:bCs/>
          <w:spacing w:val="4"/>
          <w:sz w:val="20"/>
          <w:szCs w:val="20"/>
        </w:rPr>
        <w:t>Ministra Finansów i Gospodarki uważa</w:t>
      </w:r>
      <w:r w:rsidRPr="00460E7D">
        <w:rPr>
          <w:rFonts w:ascii="Lato" w:hAnsi="Lato" w:cs="Arial"/>
          <w:bCs/>
          <w:spacing w:val="4"/>
          <w:sz w:val="20"/>
          <w:szCs w:val="20"/>
        </w:rPr>
        <w:t xml:space="preserve"> się za dokonane po </w:t>
      </w:r>
      <w:r>
        <w:rPr>
          <w:rFonts w:ascii="Lato" w:hAnsi="Lato" w:cs="Arial"/>
          <w:bCs/>
          <w:spacing w:val="4"/>
          <w:sz w:val="20"/>
          <w:szCs w:val="20"/>
        </w:rPr>
        <w:t> </w:t>
      </w:r>
      <w:r w:rsidRPr="00460E7D">
        <w:rPr>
          <w:rFonts w:ascii="Lato" w:hAnsi="Lato" w:cs="Arial"/>
          <w:bCs/>
          <w:spacing w:val="4"/>
          <w:sz w:val="20"/>
          <w:szCs w:val="20"/>
        </w:rPr>
        <w:t>upływie 14 dni od dnia publikacji w Ministerstwie Rozwoju i Technologii obwieszczenia informującego o wydaniu ww. decyzji</w:t>
      </w:r>
      <w:r>
        <w:rPr>
          <w:rFonts w:ascii="Lato" w:hAnsi="Lato" w:cs="Arial"/>
          <w:bCs/>
          <w:spacing w:val="4"/>
          <w:sz w:val="20"/>
          <w:szCs w:val="20"/>
        </w:rPr>
        <w:t>.</w:t>
      </w:r>
    </w:p>
    <w:p w14:paraId="7D71D686" w14:textId="65718A29" w:rsidR="008B2B21" w:rsidRPr="00460E7D" w:rsidRDefault="008B2B21" w:rsidP="008B2B21">
      <w:pPr>
        <w:spacing w:after="240" w:line="240" w:lineRule="exact"/>
        <w:jc w:val="both"/>
        <w:outlineLvl w:val="0"/>
        <w:rPr>
          <w:rFonts w:ascii="Lato" w:hAnsi="Lato" w:cs="Arial"/>
          <w:bCs/>
          <w:spacing w:val="4"/>
          <w:sz w:val="20"/>
          <w:szCs w:val="20"/>
        </w:rPr>
      </w:pPr>
      <w:r w:rsidRPr="00460E7D">
        <w:rPr>
          <w:rFonts w:ascii="Lato" w:hAnsi="Lato"/>
          <w:bCs/>
          <w:spacing w:val="4"/>
          <w:sz w:val="20"/>
          <w:szCs w:val="20"/>
          <w:u w:val="single"/>
        </w:rPr>
        <w:t xml:space="preserve">Data publikacji </w:t>
      </w:r>
      <w:r w:rsidRPr="003E0855">
        <w:rPr>
          <w:rFonts w:ascii="Lato" w:hAnsi="Lato"/>
          <w:bCs/>
          <w:spacing w:val="4"/>
          <w:sz w:val="20"/>
          <w:szCs w:val="20"/>
          <w:u w:val="single"/>
        </w:rPr>
        <w:t xml:space="preserve">obwieszczenia: </w:t>
      </w:r>
      <w:r w:rsidR="00677D6E">
        <w:rPr>
          <w:rFonts w:ascii="Lato" w:hAnsi="Lato"/>
          <w:bCs/>
          <w:spacing w:val="4"/>
          <w:sz w:val="20"/>
          <w:szCs w:val="20"/>
          <w:u w:val="single"/>
        </w:rPr>
        <w:t>28 maja</w:t>
      </w:r>
      <w:r>
        <w:rPr>
          <w:rFonts w:ascii="Lato" w:hAnsi="Lato"/>
          <w:bCs/>
          <w:spacing w:val="4"/>
          <w:sz w:val="20"/>
          <w:szCs w:val="20"/>
          <w:u w:val="single"/>
        </w:rPr>
        <w:t xml:space="preserve"> 2026</w:t>
      </w:r>
      <w:r w:rsidRPr="00460E7D">
        <w:rPr>
          <w:rFonts w:ascii="Lato" w:hAnsi="Lato"/>
          <w:bCs/>
          <w:spacing w:val="4"/>
          <w:sz w:val="20"/>
          <w:szCs w:val="20"/>
          <w:u w:val="single"/>
        </w:rPr>
        <w:t xml:space="preserve"> r.</w:t>
      </w:r>
    </w:p>
    <w:p w14:paraId="6DC8EA85" w14:textId="72297CD1" w:rsidR="00311D64" w:rsidRPr="00A8745C" w:rsidRDefault="001D43B5" w:rsidP="00A8745C">
      <w:pPr>
        <w:tabs>
          <w:tab w:val="left" w:pos="5245"/>
        </w:tabs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06590F">
        <w:rPr>
          <w:rFonts w:ascii="Lato" w:hAnsi="Lato" w:cs="Arial"/>
          <w:b/>
          <w:spacing w:val="4"/>
          <w:sz w:val="20"/>
          <w:szCs w:val="20"/>
          <w:u w:val="single"/>
        </w:rPr>
        <w:t>Załącznik:</w:t>
      </w:r>
      <w:r w:rsidRPr="0006590F">
        <w:rPr>
          <w:rFonts w:ascii="Lato" w:hAnsi="Lato" w:cs="Arial"/>
          <w:spacing w:val="4"/>
          <w:sz w:val="20"/>
          <w:szCs w:val="20"/>
        </w:rPr>
        <w:t xml:space="preserve"> informacja o przetwarzaniu danych osobowych.</w:t>
      </w:r>
    </w:p>
    <w:p w14:paraId="54FCA673" w14:textId="77777777" w:rsidR="00A748BB" w:rsidRDefault="00A748BB" w:rsidP="00081C27">
      <w:pPr>
        <w:spacing w:after="120" w:line="240" w:lineRule="exact"/>
        <w:ind w:left="4253"/>
        <w:rPr>
          <w:rFonts w:ascii="Lato" w:hAnsi="Lato"/>
          <w:b/>
          <w:bCs/>
          <w:sz w:val="20"/>
        </w:rPr>
      </w:pPr>
    </w:p>
    <w:p w14:paraId="170DF532" w14:textId="77777777" w:rsidR="00EF036B" w:rsidRPr="00C93D50" w:rsidRDefault="00EF036B" w:rsidP="00EF036B">
      <w:pPr>
        <w:spacing w:after="120" w:line="260" w:lineRule="exact"/>
        <w:ind w:left="4111"/>
        <w:rPr>
          <w:rFonts w:ascii="Lato" w:eastAsia="Calibri" w:hAnsi="Lato" w:cs="Arial"/>
          <w:b/>
          <w:bCs/>
          <w:sz w:val="20"/>
          <w:szCs w:val="20"/>
        </w:rPr>
      </w:pPr>
      <w:r w:rsidRPr="00C93D50">
        <w:rPr>
          <w:rFonts w:ascii="Lato" w:eastAsia="Calibri" w:hAnsi="Lato" w:cs="Arial"/>
          <w:b/>
          <w:bCs/>
          <w:sz w:val="20"/>
          <w:szCs w:val="20"/>
        </w:rPr>
        <w:t>Z upoważnienia</w:t>
      </w:r>
    </w:p>
    <w:p w14:paraId="0D843EA2" w14:textId="77777777" w:rsidR="00EF036B" w:rsidRPr="00C93D50" w:rsidRDefault="00EF036B" w:rsidP="00EF036B">
      <w:pPr>
        <w:spacing w:after="120" w:line="260" w:lineRule="exact"/>
        <w:ind w:left="4111"/>
        <w:rPr>
          <w:rFonts w:ascii="Lato" w:eastAsia="Calibri" w:hAnsi="Lato" w:cs="Arial"/>
          <w:sz w:val="20"/>
          <w:szCs w:val="20"/>
        </w:rPr>
      </w:pPr>
      <w:r w:rsidRPr="00C93D50">
        <w:rPr>
          <w:rFonts w:ascii="Lato" w:eastAsia="Calibri" w:hAnsi="Lato" w:cs="Arial"/>
          <w:sz w:val="20"/>
          <w:szCs w:val="20"/>
        </w:rPr>
        <w:t xml:space="preserve">Anna Wachowska </w:t>
      </w:r>
    </w:p>
    <w:p w14:paraId="25637A8F" w14:textId="77777777" w:rsidR="00EF036B" w:rsidRPr="00C93D50" w:rsidRDefault="00EF036B" w:rsidP="00EF036B">
      <w:pPr>
        <w:spacing w:after="120" w:line="260" w:lineRule="exact"/>
        <w:ind w:left="4111"/>
        <w:rPr>
          <w:rFonts w:ascii="Lato" w:eastAsia="Calibri" w:hAnsi="Lato" w:cs="Arial"/>
          <w:sz w:val="20"/>
          <w:szCs w:val="20"/>
        </w:rPr>
      </w:pPr>
      <w:r w:rsidRPr="00C93D50">
        <w:rPr>
          <w:rFonts w:ascii="Lato" w:eastAsia="Calibri" w:hAnsi="Lato" w:cs="Arial"/>
          <w:sz w:val="20"/>
          <w:szCs w:val="20"/>
        </w:rPr>
        <w:t>naczelnik</w:t>
      </w:r>
    </w:p>
    <w:p w14:paraId="74619225" w14:textId="77777777" w:rsidR="00EF036B" w:rsidRPr="00C93D50" w:rsidRDefault="00EF036B" w:rsidP="00EF036B">
      <w:pPr>
        <w:spacing w:after="120" w:line="260" w:lineRule="exact"/>
        <w:ind w:left="4111"/>
        <w:rPr>
          <w:rFonts w:ascii="Lato" w:eastAsia="Calibri" w:hAnsi="Lato" w:cs="Arial"/>
          <w:sz w:val="20"/>
          <w:szCs w:val="20"/>
        </w:rPr>
      </w:pPr>
      <w:r w:rsidRPr="00C93D50">
        <w:rPr>
          <w:rFonts w:ascii="Lato" w:eastAsia="Calibri" w:hAnsi="Lato" w:cs="Arial"/>
          <w:sz w:val="20"/>
          <w:szCs w:val="20"/>
        </w:rPr>
        <w:t>Departament Lokalizacji Inwestycji</w:t>
      </w:r>
    </w:p>
    <w:p w14:paraId="5E30793F" w14:textId="77777777" w:rsidR="00EF036B" w:rsidRPr="00C93D50" w:rsidRDefault="00EF036B" w:rsidP="00EF036B">
      <w:pPr>
        <w:spacing w:after="120" w:line="260" w:lineRule="exact"/>
        <w:ind w:left="4111"/>
        <w:rPr>
          <w:rFonts w:ascii="Lato" w:eastAsia="Calibri" w:hAnsi="Lato" w:cs="Arial"/>
          <w:sz w:val="20"/>
          <w:szCs w:val="20"/>
        </w:rPr>
      </w:pPr>
      <w:r w:rsidRPr="00C93D50">
        <w:rPr>
          <w:rFonts w:ascii="Lato" w:eastAsia="Calibri" w:hAnsi="Lato" w:cs="Arial"/>
          <w:sz w:val="20"/>
          <w:szCs w:val="20"/>
        </w:rPr>
        <w:t xml:space="preserve">/ kwalifikowany podpis elektroniczny / </w:t>
      </w:r>
    </w:p>
    <w:p w14:paraId="04A83DA2" w14:textId="77777777" w:rsidR="00EF036B" w:rsidRPr="00C93D50" w:rsidRDefault="00EF036B" w:rsidP="00EF036B">
      <w:pPr>
        <w:spacing w:after="120" w:line="260" w:lineRule="exact"/>
        <w:ind w:left="4111"/>
        <w:rPr>
          <w:rFonts w:ascii="Lato" w:eastAsia="Calibri" w:hAnsi="Lato" w:cs="Arial"/>
          <w:sz w:val="20"/>
          <w:szCs w:val="20"/>
        </w:rPr>
      </w:pPr>
      <w:r w:rsidRPr="00C93D50">
        <w:rPr>
          <w:rFonts w:ascii="Lato" w:eastAsia="Calibri" w:hAnsi="Lato" w:cs="Arial"/>
          <w:sz w:val="20"/>
          <w:szCs w:val="20"/>
        </w:rPr>
        <w:t>w Ministerstwie Rozwoju i Technologii</w:t>
      </w:r>
    </w:p>
    <w:p w14:paraId="43D4A5CD" w14:textId="77777777" w:rsidR="00E73722" w:rsidRDefault="00E73722" w:rsidP="001D43B5">
      <w:pPr>
        <w:spacing w:before="120" w:after="120" w:line="20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</w:p>
    <w:p w14:paraId="4A6B3C3D" w14:textId="77777777" w:rsidR="00E73722" w:rsidRDefault="00E73722" w:rsidP="001D43B5">
      <w:pPr>
        <w:spacing w:before="120" w:after="120" w:line="20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</w:p>
    <w:p w14:paraId="1164C8E2" w14:textId="77777777" w:rsidR="00E73722" w:rsidRDefault="00E73722" w:rsidP="001D43B5">
      <w:pPr>
        <w:spacing w:before="120" w:after="120" w:line="20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</w:p>
    <w:p w14:paraId="2FD7CC59" w14:textId="77777777" w:rsidR="00E73722" w:rsidRDefault="00E73722" w:rsidP="001D43B5">
      <w:pPr>
        <w:spacing w:before="120" w:after="120" w:line="20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</w:p>
    <w:p w14:paraId="46154278" w14:textId="77777777" w:rsidR="00E73722" w:rsidRDefault="00E73722" w:rsidP="00A748BB">
      <w:pPr>
        <w:spacing w:before="120" w:after="120" w:line="200" w:lineRule="exact"/>
        <w:rPr>
          <w:rFonts w:ascii="Lato" w:hAnsi="Lato" w:cs="Arial"/>
          <w:b/>
          <w:color w:val="000000"/>
          <w:sz w:val="20"/>
          <w:szCs w:val="20"/>
          <w:lang w:eastAsia="en-GB"/>
        </w:rPr>
      </w:pPr>
    </w:p>
    <w:p w14:paraId="57E8731A" w14:textId="4DAB7787" w:rsidR="001D43B5" w:rsidRPr="0006590F" w:rsidRDefault="001D43B5" w:rsidP="001D43B5">
      <w:pPr>
        <w:spacing w:before="120" w:after="120" w:line="20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  <w:r>
        <w:rPr>
          <w:rFonts w:ascii="Lato" w:eastAsia="Times New Roman" w:hAnsi="Lato" w:cs="Arial"/>
          <w:noProof/>
          <w:spacing w:val="4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4D4F60" wp14:editId="12EAEBF8">
                <wp:simplePos x="0" y="0"/>
                <wp:positionH relativeFrom="margin">
                  <wp:posOffset>2999740</wp:posOffset>
                </wp:positionH>
                <wp:positionV relativeFrom="paragraph">
                  <wp:posOffset>-1080770</wp:posOffset>
                </wp:positionV>
                <wp:extent cx="2830195" cy="765717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195" cy="7657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32BF7A" w14:textId="44AD3313" w:rsidR="001D43B5" w:rsidRPr="0093276C" w:rsidRDefault="001D43B5" w:rsidP="001D43B5">
                            <w:pPr>
                              <w:jc w:val="center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93276C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 w:rsidRPr="0093276C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Ministra </w:t>
                            </w:r>
                            <w:r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inansów i Gospodarki</w:t>
                            </w:r>
                            <w:r w:rsidRPr="0093276C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>znak:</w:t>
                            </w:r>
                            <w:r w:rsidRPr="00216B8A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F13EB" w:rsidRPr="00D0299C">
                              <w:rPr>
                                <w:rFonts w:ascii="Lato" w:hAnsi="Lato"/>
                                <w:spacing w:val="4"/>
                                <w:sz w:val="20"/>
                                <w:szCs w:val="20"/>
                              </w:rPr>
                              <w:t>DLI-I.7620.</w:t>
                            </w:r>
                            <w:r w:rsidR="00CF13EB">
                              <w:rPr>
                                <w:rFonts w:ascii="Lato" w:hAnsi="Lato"/>
                                <w:spacing w:val="4"/>
                                <w:sz w:val="20"/>
                                <w:szCs w:val="20"/>
                              </w:rPr>
                              <w:t>27</w:t>
                            </w:r>
                            <w:r w:rsidR="00CF13EB" w:rsidRPr="00D0299C">
                              <w:rPr>
                                <w:rFonts w:ascii="Lato" w:hAnsi="Lato"/>
                                <w:spacing w:val="4"/>
                                <w:sz w:val="20"/>
                                <w:szCs w:val="20"/>
                              </w:rPr>
                              <w:t>.202</w:t>
                            </w:r>
                            <w:r w:rsidR="00CF13EB">
                              <w:rPr>
                                <w:rFonts w:ascii="Lato" w:hAnsi="Lato"/>
                                <w:spacing w:val="4"/>
                                <w:sz w:val="20"/>
                                <w:szCs w:val="20"/>
                              </w:rPr>
                              <w:t>3</w:t>
                            </w:r>
                            <w:r w:rsidR="00CF13EB" w:rsidRPr="00D0299C">
                              <w:rPr>
                                <w:rFonts w:ascii="Lato" w:hAnsi="Lato"/>
                                <w:spacing w:val="4"/>
                                <w:sz w:val="20"/>
                                <w:szCs w:val="20"/>
                              </w:rPr>
                              <w:t>.</w:t>
                            </w:r>
                            <w:r w:rsidR="00CF13EB">
                              <w:rPr>
                                <w:rFonts w:ascii="Lato" w:hAnsi="Lato"/>
                                <w:spacing w:val="4"/>
                                <w:sz w:val="20"/>
                                <w:szCs w:val="20"/>
                              </w:rPr>
                              <w:t>WA</w:t>
                            </w:r>
                            <w:r w:rsidR="00CF13EB" w:rsidRPr="00D0299C">
                              <w:rPr>
                                <w:rFonts w:ascii="Lato" w:hAnsi="Lato"/>
                                <w:spacing w:val="4"/>
                                <w:sz w:val="20"/>
                                <w:szCs w:val="20"/>
                              </w:rPr>
                              <w:t>.</w:t>
                            </w:r>
                            <w:r w:rsidR="00CF13EB">
                              <w:rPr>
                                <w:rFonts w:ascii="Lato" w:hAnsi="Lato"/>
                                <w:spacing w:val="4"/>
                                <w:sz w:val="20"/>
                                <w:szCs w:val="20"/>
                              </w:rPr>
                              <w:t>13 (LB)</w:t>
                            </w:r>
                            <w:r w:rsidRPr="0093276C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4D4F6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36.2pt;margin-top:-85.1pt;width:222.85pt;height:60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" filled="f" stroked="f">
                <v:textbox>
                  <w:txbxContent>
                    <w:p w14:paraId="0A32BF7A" w14:textId="44AD3313" w:rsidR="001D43B5" w:rsidRPr="0093276C" w:rsidRDefault="001D43B5" w:rsidP="001D43B5">
                      <w:pPr>
                        <w:jc w:val="center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93276C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 w:rsidRPr="0093276C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 xml:space="preserve">Ministra </w:t>
                      </w:r>
                      <w:r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>Finansów i Gospodarki</w:t>
                      </w:r>
                      <w:r w:rsidRPr="0093276C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>znak:</w:t>
                      </w:r>
                      <w:r w:rsidRPr="00216B8A">
                        <w:rPr>
                          <w:rFonts w:ascii="Lato" w:hAnsi="Lato"/>
                          <w:sz w:val="20"/>
                          <w:szCs w:val="20"/>
                        </w:rPr>
                        <w:t xml:space="preserve"> </w:t>
                      </w:r>
                      <w:r w:rsidR="00CF13EB" w:rsidRPr="00D0299C">
                        <w:rPr>
                          <w:rFonts w:ascii="Lato" w:hAnsi="Lato"/>
                          <w:spacing w:val="4"/>
                          <w:sz w:val="20"/>
                          <w:szCs w:val="20"/>
                        </w:rPr>
                        <w:t>DLI-I.7620.</w:t>
                      </w:r>
                      <w:r w:rsidR="00CF13EB">
                        <w:rPr>
                          <w:rFonts w:ascii="Lato" w:hAnsi="Lato"/>
                          <w:spacing w:val="4"/>
                          <w:sz w:val="20"/>
                          <w:szCs w:val="20"/>
                        </w:rPr>
                        <w:t>27</w:t>
                      </w:r>
                      <w:r w:rsidR="00CF13EB" w:rsidRPr="00D0299C">
                        <w:rPr>
                          <w:rFonts w:ascii="Lato" w:hAnsi="Lato"/>
                          <w:spacing w:val="4"/>
                          <w:sz w:val="20"/>
                          <w:szCs w:val="20"/>
                        </w:rPr>
                        <w:t>.202</w:t>
                      </w:r>
                      <w:r w:rsidR="00CF13EB">
                        <w:rPr>
                          <w:rFonts w:ascii="Lato" w:hAnsi="Lato"/>
                          <w:spacing w:val="4"/>
                          <w:sz w:val="20"/>
                          <w:szCs w:val="20"/>
                        </w:rPr>
                        <w:t>3</w:t>
                      </w:r>
                      <w:r w:rsidR="00CF13EB" w:rsidRPr="00D0299C">
                        <w:rPr>
                          <w:rFonts w:ascii="Lato" w:hAnsi="Lato"/>
                          <w:spacing w:val="4"/>
                          <w:sz w:val="20"/>
                          <w:szCs w:val="20"/>
                        </w:rPr>
                        <w:t>.</w:t>
                      </w:r>
                      <w:r w:rsidR="00CF13EB">
                        <w:rPr>
                          <w:rFonts w:ascii="Lato" w:hAnsi="Lato"/>
                          <w:spacing w:val="4"/>
                          <w:sz w:val="20"/>
                          <w:szCs w:val="20"/>
                        </w:rPr>
                        <w:t>WA</w:t>
                      </w:r>
                      <w:r w:rsidR="00CF13EB" w:rsidRPr="00D0299C">
                        <w:rPr>
                          <w:rFonts w:ascii="Lato" w:hAnsi="Lato"/>
                          <w:spacing w:val="4"/>
                          <w:sz w:val="20"/>
                          <w:szCs w:val="20"/>
                        </w:rPr>
                        <w:t>.</w:t>
                      </w:r>
                      <w:r w:rsidR="00CF13EB">
                        <w:rPr>
                          <w:rFonts w:ascii="Lato" w:hAnsi="Lato"/>
                          <w:spacing w:val="4"/>
                          <w:sz w:val="20"/>
                          <w:szCs w:val="20"/>
                        </w:rPr>
                        <w:t>13 (LB)</w:t>
                      </w:r>
                      <w:r w:rsidRPr="0093276C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6590F">
        <w:rPr>
          <w:rFonts w:ascii="Lato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14:paraId="5689F0A6" w14:textId="77777777" w:rsidR="003F3C6F" w:rsidRPr="00970845" w:rsidRDefault="003F3C6F" w:rsidP="003F3C6F">
      <w:p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04E1E8E0" w14:textId="77777777" w:rsidR="003F3C6F" w:rsidRPr="00970845" w:rsidRDefault="003F3C6F" w:rsidP="003F3C6F">
      <w:pPr>
        <w:numPr>
          <w:ilvl w:val="0"/>
          <w:numId w:val="11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Administratorem Pani/Pana danych osobowych jest Minister Finansów i Gospodarki, którego obsługę zapewnia Ministerstwo Rozwoju i Technologii z siedzibą w Warszawie, Plac Trzech Krzyży 3/5, kancelaria@mrit.gov.pl, tel.: +48 222 500 123, adres skrytki na </w:t>
      </w:r>
      <w:proofErr w:type="spellStart"/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ePUAP</w:t>
      </w:r>
      <w:proofErr w:type="spellEnd"/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: /MRPIT/Skrytka ESP, adres do doręczeń elektronicznych: AE:PL-68477-29007-EFSHR-25. Wykonującym obowiązki Administratora jest Dyrektor Departamentu Lokalizacji Inwestycji w </w:t>
      </w:r>
      <w:proofErr w:type="spellStart"/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MRiT</w:t>
      </w:r>
      <w:proofErr w:type="spellEnd"/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. </w:t>
      </w:r>
    </w:p>
    <w:p w14:paraId="69AF814F" w14:textId="77777777" w:rsidR="003F3C6F" w:rsidRPr="00970845" w:rsidRDefault="003F3C6F" w:rsidP="003F3C6F">
      <w:pPr>
        <w:numPr>
          <w:ilvl w:val="0"/>
          <w:numId w:val="11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Dane kontaktowe do Inspektora Ochrony Danych w Ministerstwie Rozwoju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i</w:t>
      </w: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Technologii: Inspektor Ochrony Danych, Ministerstwo Rozwoju i Technologii, Plac Trzech Krzyży 3/5,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00-507 Warszawa, adres e-</w:t>
      </w:r>
      <w:r w:rsidRPr="008759B9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mail: </w:t>
      </w:r>
      <w:hyperlink r:id="rId8" w:history="1">
        <w:r w:rsidRPr="008759B9">
          <w:rPr>
            <w:rStyle w:val="Hipercze"/>
            <w:rFonts w:ascii="Lato" w:eastAsia="Times New Roman" w:hAnsi="Lato" w:cs="Arial"/>
            <w:color w:val="auto"/>
            <w:spacing w:val="4"/>
            <w:sz w:val="20"/>
            <w:szCs w:val="20"/>
            <w:lang w:eastAsia="en-GB"/>
          </w:rPr>
          <w:t>iod@mrit.gov.pl</w:t>
        </w:r>
      </w:hyperlink>
      <w:r w:rsidRPr="008759B9">
        <w:rPr>
          <w:rFonts w:ascii="Lato" w:eastAsia="Times New Roman" w:hAnsi="Lato" w:cs="Arial"/>
          <w:spacing w:val="4"/>
          <w:sz w:val="20"/>
          <w:szCs w:val="20"/>
          <w:lang w:eastAsia="en-GB"/>
        </w:rPr>
        <w:t>.</w:t>
      </w:r>
    </w:p>
    <w:p w14:paraId="0D00ACC9" w14:textId="692F393D" w:rsidR="003F3C6F" w:rsidRPr="00970845" w:rsidRDefault="003F3C6F" w:rsidP="003F3C6F">
      <w:pPr>
        <w:numPr>
          <w:ilvl w:val="0"/>
          <w:numId w:val="11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ani/Pana dane osobowe będą przetwarzane na podst. art. 6 ust. 1 lit. c RODO,</w:t>
      </w:r>
      <w:r w:rsidR="00A748BB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tj.</w:t>
      </w:r>
      <w:r w:rsidR="00A8745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</w:t>
      </w: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wypełnienia obowiązku prawnego ciążącego na administratorze, w celu prowadzenia postępowań administracyjnych realizowanych na podstawie przepisów ustawy z dnia</w:t>
      </w:r>
      <w:r w:rsidR="00A8745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</w:t>
      </w: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14</w:t>
      </w:r>
      <w:r w:rsidR="00CF13EB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 </w:t>
      </w: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czerwca 1960 r. Kodeks postępowania administracyjnego (</w:t>
      </w:r>
      <w:proofErr w:type="spellStart"/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Dz.U. z 202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5</w:t>
      </w: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1691</w:t>
      </w: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),</w:t>
      </w:r>
      <w:r w:rsidR="00A8745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 </w:t>
      </w: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dalej „KPA”, oraz w związku z ustaw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ą</w:t>
      </w: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z dnia 24 lipca 2015 r. o przygotowaniu i realizacji strategicznych inwestycji w zakresie sieci przesyłowych (</w:t>
      </w:r>
      <w:proofErr w:type="spellStart"/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Dz.U. z 2024 r. poz. 1199)</w:t>
      </w:r>
      <w:r w:rsidRPr="00970845">
        <w:rPr>
          <w:rFonts w:ascii="Lato" w:eastAsia="Times New Roman" w:hAnsi="Lato" w:cs="Arial"/>
          <w:bCs/>
          <w:color w:val="000000"/>
          <w:spacing w:val="4"/>
          <w:sz w:val="20"/>
          <w:szCs w:val="20"/>
          <w:lang w:eastAsia="en-GB"/>
        </w:rPr>
        <w:t xml:space="preserve">, </w:t>
      </w:r>
    </w:p>
    <w:p w14:paraId="6DF162E0" w14:textId="77777777" w:rsidR="003F3C6F" w:rsidRPr="00970845" w:rsidRDefault="003F3C6F" w:rsidP="003F3C6F">
      <w:pPr>
        <w:numPr>
          <w:ilvl w:val="0"/>
          <w:numId w:val="11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odanie danych osobowych jest wymogiem ustawowym.</w:t>
      </w:r>
    </w:p>
    <w:p w14:paraId="606B0CA1" w14:textId="77777777" w:rsidR="003F3C6F" w:rsidRPr="00970845" w:rsidRDefault="003F3C6F" w:rsidP="003F3C6F">
      <w:pPr>
        <w:numPr>
          <w:ilvl w:val="0"/>
          <w:numId w:val="11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05D07401" w14:textId="77777777" w:rsidR="003F3C6F" w:rsidRPr="00970845" w:rsidRDefault="003F3C6F" w:rsidP="003F3C6F">
      <w:pPr>
        <w:numPr>
          <w:ilvl w:val="0"/>
          <w:numId w:val="9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strony i inni uczestnicy postępowania administracyjnego w rozumieniu przepisów KPA;</w:t>
      </w:r>
    </w:p>
    <w:p w14:paraId="28FEF2FA" w14:textId="77777777" w:rsidR="003F3C6F" w:rsidRPr="00970845" w:rsidRDefault="003F3C6F" w:rsidP="003F3C6F">
      <w:pPr>
        <w:numPr>
          <w:ilvl w:val="0"/>
          <w:numId w:val="9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57BC2587" w14:textId="77777777" w:rsidR="003F3C6F" w:rsidRPr="00970845" w:rsidRDefault="003F3C6F" w:rsidP="003F3C6F">
      <w:pPr>
        <w:numPr>
          <w:ilvl w:val="0"/>
          <w:numId w:val="9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inne podmioty, w tym dostawcy usług informatycznych, które na podstawie stosownych umów podpisanych z Ministerstwem Rozwoju i Technologii, przetwarzają dane osobowe, dla których Administratorem jest Minister Finansów i Gospodarki.</w:t>
      </w:r>
    </w:p>
    <w:p w14:paraId="67F89B89" w14:textId="6C526218" w:rsidR="003F3C6F" w:rsidRPr="00970845" w:rsidRDefault="003F3C6F" w:rsidP="003F3C6F">
      <w:pPr>
        <w:numPr>
          <w:ilvl w:val="0"/>
          <w:numId w:val="11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Odbiorcą Pani/Pana danych osobowych jest również Wojewoda Podlaski,</w:t>
      </w:r>
      <w:r w:rsidR="00CF13EB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</w:t>
      </w: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w związku z korzystaniem przez Administratora z systemu elektronicznego zarządzania dokumentacją (EZD PUW).</w:t>
      </w:r>
    </w:p>
    <w:p w14:paraId="4773BB66" w14:textId="77777777" w:rsidR="003F3C6F" w:rsidRPr="00970845" w:rsidRDefault="003F3C6F" w:rsidP="003F3C6F">
      <w:pPr>
        <w:numPr>
          <w:ilvl w:val="0"/>
          <w:numId w:val="11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chowywane przez okres niezbędny do realizacji celu ich przetwarzania, nie krócej niż okres wskazany w przepisach o archiwizacji, tj. ustawie z dnia 14 lipca 1983 r. </w:t>
      </w:r>
      <w:r w:rsidRPr="00970845">
        <w:rPr>
          <w:rFonts w:ascii="Lato" w:eastAsia="Times New Roman" w:hAnsi="Lato" w:cs="Arial"/>
          <w:iCs/>
          <w:color w:val="000000"/>
          <w:spacing w:val="4"/>
          <w:sz w:val="20"/>
          <w:szCs w:val="20"/>
          <w:lang w:eastAsia="en-GB"/>
        </w:rPr>
        <w:t>o narodowym zasobie archiwalnym i archiwach</w:t>
      </w:r>
      <w:r w:rsidRPr="00970845">
        <w:rPr>
          <w:rFonts w:ascii="Lato" w:eastAsia="Times New Roman" w:hAnsi="Lato" w:cs="Arial"/>
          <w:i/>
          <w:iCs/>
          <w:color w:val="000000"/>
          <w:spacing w:val="4"/>
          <w:sz w:val="20"/>
          <w:szCs w:val="20"/>
          <w:lang w:eastAsia="en-GB"/>
        </w:rPr>
        <w:t xml:space="preserve"> </w:t>
      </w: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(</w:t>
      </w:r>
      <w:proofErr w:type="spellStart"/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Dz.U. z 2020 r. poz. 164, z późn.zm.).</w:t>
      </w:r>
    </w:p>
    <w:p w14:paraId="3DE90FB9" w14:textId="77777777" w:rsidR="003F3C6F" w:rsidRPr="00970845" w:rsidRDefault="003F3C6F" w:rsidP="003F3C6F">
      <w:pPr>
        <w:numPr>
          <w:ilvl w:val="0"/>
          <w:numId w:val="11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zysługuje Pani/Panu:</w:t>
      </w:r>
    </w:p>
    <w:p w14:paraId="310CF39D" w14:textId="77777777" w:rsidR="003F3C6F" w:rsidRPr="00970845" w:rsidRDefault="003F3C6F" w:rsidP="003F3C6F">
      <w:pPr>
        <w:numPr>
          <w:ilvl w:val="0"/>
          <w:numId w:val="10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do żądania od Administratora dostępu do treści swoich danych osobowych oraz informacji o ich przetwarzaniu;</w:t>
      </w:r>
    </w:p>
    <w:p w14:paraId="58EAABD8" w14:textId="77777777" w:rsidR="003F3C6F" w:rsidRPr="00970845" w:rsidRDefault="003F3C6F" w:rsidP="003F3C6F">
      <w:pPr>
        <w:numPr>
          <w:ilvl w:val="0"/>
          <w:numId w:val="10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do ich sprostowania, jeśli są błędne lub nieaktualne, a także uzupełnienia jeżeli są niekompletne;</w:t>
      </w:r>
    </w:p>
    <w:p w14:paraId="3DCF6731" w14:textId="77777777" w:rsidR="003F3C6F" w:rsidRPr="00970845" w:rsidRDefault="003F3C6F" w:rsidP="003F3C6F">
      <w:pPr>
        <w:numPr>
          <w:ilvl w:val="0"/>
          <w:numId w:val="10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żądania ograniczenia przetwarzania, z zastrzeżeniem art. 2a § 3 KPA - wystąpienie z żądaniem nie wpływa na tok i wynik postępowania.</w:t>
      </w:r>
    </w:p>
    <w:p w14:paraId="58B6A7F4" w14:textId="77777777" w:rsidR="003F3C6F" w:rsidRPr="00970845" w:rsidRDefault="003F3C6F" w:rsidP="003F3C6F">
      <w:pPr>
        <w:numPr>
          <w:ilvl w:val="0"/>
          <w:numId w:val="11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ani/Pana dane osobowe nie będą przekazywane do państwa trzeciego.</w:t>
      </w:r>
    </w:p>
    <w:p w14:paraId="72561DB8" w14:textId="77777777" w:rsidR="003F3C6F" w:rsidRPr="00970845" w:rsidRDefault="003F3C6F" w:rsidP="003F3C6F">
      <w:pPr>
        <w:numPr>
          <w:ilvl w:val="0"/>
          <w:numId w:val="11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ani/Pana dane nie podlegają zautomatyzowanemu podejmowaniu decyzji, w tym również profilowaniu.</w:t>
      </w:r>
    </w:p>
    <w:p w14:paraId="222540C6" w14:textId="244687D7" w:rsidR="001D43B5" w:rsidRPr="00E73722" w:rsidRDefault="003F3C6F" w:rsidP="00E73722">
      <w:pPr>
        <w:numPr>
          <w:ilvl w:val="0"/>
          <w:numId w:val="11"/>
        </w:numPr>
        <w:spacing w:after="0" w:line="240" w:lineRule="exact"/>
        <w:ind w:left="360"/>
        <w:jc w:val="both"/>
        <w:rPr>
          <w:rFonts w:ascii="Lato" w:hAnsi="Lato"/>
          <w:spacing w:val="4"/>
          <w:sz w:val="20"/>
          <w:szCs w:val="20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.</w:t>
      </w:r>
    </w:p>
    <w:sectPr w:rsidR="001D43B5" w:rsidRPr="00E73722" w:rsidSect="00A8745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02775" w14:textId="77777777" w:rsidR="007203A9" w:rsidRDefault="007203A9" w:rsidP="009276B2">
      <w:pPr>
        <w:spacing w:after="0" w:line="240" w:lineRule="auto"/>
      </w:pPr>
      <w:r>
        <w:separator/>
      </w:r>
    </w:p>
  </w:endnote>
  <w:endnote w:type="continuationSeparator" w:id="0">
    <w:p w14:paraId="1F853CA8" w14:textId="77777777" w:rsidR="007203A9" w:rsidRDefault="007203A9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1" w:fontKey="{61CC1230-0713-4996-A84C-965894427698}"/>
    <w:embedBold r:id="rId2" w:fontKey="{DC74DFFC-0CB7-4018-B082-D3B9FFCB6A8C}"/>
    <w:embedItalic r:id="rId3" w:fontKey="{D82E415E-9C99-43F9-AB8A-57A37688903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4" w:fontKey="{4A54A4CE-91B2-48A0-AC1C-1EEE0527FF48}"/>
    <w:embedBold r:id="rId5" w:fontKey="{97F80015-95BD-4997-B01E-CD3628F4076D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0F1DA6B9-BCD1-49C6-9483-0FCB559E8214}"/>
  </w:font>
  <w:font w:name="Lato-Regular">
    <w:altName w:val="Segoe U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155B3" w14:textId="5F64755E" w:rsidR="00BD6E7B" w:rsidRPr="00145C2E" w:rsidRDefault="00BD6E7B" w:rsidP="001D43B5">
    <w:pPr>
      <w:pStyle w:val="Stopka"/>
      <w:rPr>
        <w:rFonts w:ascii="Lato" w:hAnsi="Lato"/>
        <w:sz w:val="16"/>
        <w:szCs w:val="16"/>
      </w:rPr>
    </w:pPr>
  </w:p>
  <w:p w14:paraId="37821F1F" w14:textId="58F1EF71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>
      <w:rPr>
        <w:rFonts w:ascii="Lato" w:hAnsi="Lato"/>
        <w:sz w:val="14"/>
        <w:szCs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1848432"/>
      <w:docPartObj>
        <w:docPartGallery w:val="Page Numbers (Bottom of Page)"/>
        <w:docPartUnique/>
      </w:docPartObj>
    </w:sdtPr>
    <w:sdtEndPr>
      <w:rPr>
        <w:rFonts w:ascii="Lato" w:hAnsi="Lato"/>
        <w:sz w:val="16"/>
        <w:szCs w:val="16"/>
      </w:rPr>
    </w:sdtEndPr>
    <w:sdtContent>
      <w:sdt>
        <w:sdtPr>
          <w:id w:val="164821124"/>
          <w:docPartObj>
            <w:docPartGallery w:val="Page Numbers (Bottom of Page)"/>
            <w:docPartUnique/>
          </w:docPartObj>
        </w:sdtPr>
        <w:sdtContent>
          <w:p w14:paraId="134A8DB3" w14:textId="77777777" w:rsidR="008529E1" w:rsidRPr="001E1273" w:rsidRDefault="008529E1" w:rsidP="008529E1">
            <w:pPr>
              <w:pStyle w:val="Stopka"/>
              <w:tabs>
                <w:tab w:val="clear" w:pos="4536"/>
                <w:tab w:val="clear" w:pos="9072"/>
                <w:tab w:val="left" w:pos="5954"/>
              </w:tabs>
              <w:spacing w:line="200" w:lineRule="exact"/>
              <w:rPr>
                <w:rFonts w:ascii="Lato" w:hAnsi="Lato"/>
                <w:sz w:val="14"/>
                <w:szCs w:val="14"/>
              </w:rPr>
            </w:pPr>
            <w:r w:rsidRPr="001E1273">
              <w:rPr>
                <w:rFonts w:ascii="Lato" w:hAnsi="Lato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B692BF" wp14:editId="17EFCD51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-6350</wp:posOffset>
                      </wp:positionV>
                      <wp:extent cx="5040000" cy="0"/>
                      <wp:effectExtent l="0" t="0" r="0" b="0"/>
                      <wp:wrapNone/>
                      <wp:docPr id="31" name="Łącznik prosty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F6F637" id="Łącznik prosty 3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.5pt" to="396.8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" strokecolor="black [3213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1E1273">
              <w:rPr>
                <w:rFonts w:ascii="Lato" w:hAnsi="Lato"/>
                <w:noProof/>
                <w:sz w:val="14"/>
                <w:szCs w:val="14"/>
                <w:lang w:eastAsia="pl-PL"/>
              </w:rPr>
              <w:t>+48 222 500 123</w:t>
            </w:r>
            <w:r w:rsidRPr="001E1273">
              <w:rPr>
                <w:rFonts w:ascii="Lato" w:hAnsi="Lato"/>
                <w:sz w:val="14"/>
                <w:szCs w:val="14"/>
              </w:rPr>
              <w:tab/>
              <w:t>Pl. Trzech Krzyży 3/5</w:t>
            </w:r>
          </w:p>
          <w:p w14:paraId="2E2ACC3E" w14:textId="77777777" w:rsidR="008529E1" w:rsidRPr="001E1273" w:rsidRDefault="008529E1" w:rsidP="008529E1">
            <w:pPr>
              <w:pStyle w:val="Stopka"/>
              <w:tabs>
                <w:tab w:val="clear" w:pos="4536"/>
                <w:tab w:val="clear" w:pos="9072"/>
                <w:tab w:val="left" w:pos="5954"/>
              </w:tabs>
              <w:spacing w:line="200" w:lineRule="exact"/>
              <w:rPr>
                <w:rFonts w:ascii="Lato" w:hAnsi="Lato"/>
                <w:sz w:val="14"/>
                <w:szCs w:val="14"/>
              </w:rPr>
            </w:pPr>
            <w:r w:rsidRPr="001E1273">
              <w:rPr>
                <w:rFonts w:ascii="Lato" w:hAnsi="Lato"/>
                <w:sz w:val="14"/>
                <w:szCs w:val="14"/>
              </w:rPr>
              <w:t>kancelaria@mrit.gov.pl</w:t>
            </w:r>
            <w:r w:rsidRPr="001E1273">
              <w:rPr>
                <w:rFonts w:ascii="Lato" w:hAnsi="Lato"/>
                <w:sz w:val="14"/>
                <w:szCs w:val="14"/>
              </w:rPr>
              <w:tab/>
              <w:t>00-507 Warszawa</w:t>
            </w:r>
          </w:p>
          <w:p w14:paraId="3AEA338D" w14:textId="77777777" w:rsidR="008529E1" w:rsidRDefault="008529E1" w:rsidP="008529E1">
            <w:pPr>
              <w:pStyle w:val="Stopka"/>
              <w:tabs>
                <w:tab w:val="clear" w:pos="4536"/>
                <w:tab w:val="clear" w:pos="9072"/>
                <w:tab w:val="left" w:pos="5954"/>
              </w:tabs>
              <w:spacing w:line="200" w:lineRule="exact"/>
              <w:ind w:left="5954" w:hanging="5954"/>
              <w:jc w:val="both"/>
              <w:rPr>
                <w:rFonts w:ascii="Lato" w:hAnsi="Lato"/>
                <w:sz w:val="14"/>
                <w:szCs w:val="14"/>
              </w:rPr>
            </w:pPr>
            <w:r w:rsidRPr="001E1273">
              <w:rPr>
                <w:rFonts w:ascii="Lato" w:hAnsi="Lato"/>
                <w:sz w:val="14"/>
                <w:szCs w:val="14"/>
              </w:rPr>
              <w:t>gov.pl/</w:t>
            </w:r>
            <w:proofErr w:type="spellStart"/>
            <w:r w:rsidRPr="001E1273">
              <w:rPr>
                <w:rFonts w:ascii="Lato" w:hAnsi="Lato"/>
                <w:sz w:val="14"/>
                <w:szCs w:val="14"/>
              </w:rPr>
              <w:t>rozwoj</w:t>
            </w:r>
            <w:proofErr w:type="spellEnd"/>
            <w:r w:rsidRPr="001E1273">
              <w:rPr>
                <w:rFonts w:ascii="Lato" w:hAnsi="Lato"/>
                <w:sz w:val="14"/>
                <w:szCs w:val="14"/>
              </w:rPr>
              <w:t>-technologia</w:t>
            </w:r>
            <w:r>
              <w:rPr>
                <w:rFonts w:ascii="Lato" w:hAnsi="Lato"/>
                <w:sz w:val="14"/>
                <w:szCs w:val="14"/>
              </w:rPr>
              <w:tab/>
            </w:r>
            <w:r w:rsidRPr="001E1273">
              <w:rPr>
                <w:rFonts w:ascii="Lato" w:hAnsi="Lato"/>
                <w:sz w:val="14"/>
                <w:szCs w:val="14"/>
              </w:rPr>
              <w:t>Ministerstwo</w:t>
            </w:r>
            <w:r>
              <w:rPr>
                <w:rFonts w:ascii="Lato" w:hAnsi="Lato"/>
                <w:sz w:val="14"/>
                <w:szCs w:val="14"/>
              </w:rPr>
              <w:t xml:space="preserve"> </w:t>
            </w:r>
            <w:r>
              <w:rPr>
                <w:rFonts w:ascii="Lato" w:hAnsi="Lato"/>
                <w:sz w:val="14"/>
                <w:szCs w:val="14"/>
              </w:rPr>
              <w:br/>
            </w:r>
            <w:r w:rsidRPr="001E1273">
              <w:rPr>
                <w:rFonts w:ascii="Lato" w:hAnsi="Lato"/>
                <w:sz w:val="14"/>
                <w:szCs w:val="14"/>
              </w:rPr>
              <w:t>Rozwoju</w:t>
            </w:r>
            <w:r>
              <w:rPr>
                <w:rFonts w:ascii="Lato" w:hAnsi="Lato"/>
                <w:sz w:val="14"/>
                <w:szCs w:val="14"/>
              </w:rPr>
              <w:t xml:space="preserve"> </w:t>
            </w:r>
            <w:r w:rsidRPr="001E1273">
              <w:rPr>
                <w:rFonts w:ascii="Lato" w:hAnsi="Lato"/>
                <w:sz w:val="14"/>
                <w:szCs w:val="14"/>
              </w:rPr>
              <w:t>i</w:t>
            </w:r>
            <w:r>
              <w:rPr>
                <w:rFonts w:ascii="Lato" w:hAnsi="Lato"/>
                <w:sz w:val="14"/>
                <w:szCs w:val="14"/>
              </w:rPr>
              <w:t> </w:t>
            </w:r>
            <w:r w:rsidRPr="001E1273">
              <w:rPr>
                <w:rFonts w:ascii="Lato" w:hAnsi="Lato"/>
                <w:sz w:val="14"/>
                <w:szCs w:val="14"/>
              </w:rPr>
              <w:t>Technologii</w:t>
            </w:r>
          </w:p>
          <w:p w14:paraId="45C87792" w14:textId="77777777" w:rsidR="008529E1" w:rsidRDefault="00000000" w:rsidP="008529E1">
            <w:pPr>
              <w:pStyle w:val="Stopka"/>
              <w:jc w:val="center"/>
            </w:pPr>
          </w:p>
        </w:sdtContent>
      </w:sdt>
      <w:p w14:paraId="2931A435" w14:textId="36A00397" w:rsidR="00516A32" w:rsidRPr="00516A32" w:rsidRDefault="00000000">
        <w:pPr>
          <w:pStyle w:val="Stopka"/>
          <w:jc w:val="center"/>
          <w:rPr>
            <w:rFonts w:ascii="Lato" w:hAnsi="Lato"/>
            <w:sz w:val="16"/>
            <w:szCs w:val="16"/>
          </w:rPr>
        </w:pPr>
      </w:p>
    </w:sdtContent>
  </w:sdt>
  <w:p w14:paraId="4715D335" w14:textId="27EC59AB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6AF6C" w14:textId="77777777" w:rsidR="007203A9" w:rsidRDefault="007203A9" w:rsidP="009276B2">
      <w:pPr>
        <w:spacing w:after="0" w:line="240" w:lineRule="auto"/>
      </w:pPr>
      <w:r>
        <w:separator/>
      </w:r>
    </w:p>
  </w:footnote>
  <w:footnote w:type="continuationSeparator" w:id="0">
    <w:p w14:paraId="78F5CD9B" w14:textId="77777777" w:rsidR="007203A9" w:rsidRDefault="007203A9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0E50AABC" w:rsidR="00947F4D" w:rsidRDefault="008529E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7B2B8ED" wp14:editId="57BC129F">
          <wp:simplePos x="0" y="0"/>
          <wp:positionH relativeFrom="column">
            <wp:posOffset>-891540</wp:posOffset>
          </wp:positionH>
          <wp:positionV relativeFrom="paragraph">
            <wp:posOffset>373380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 descr="Obraz zawierający logo, symbol, Grafika, projekt graficzny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logo, symbol, Grafika, projekt graficzny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37CF1"/>
    <w:multiLevelType w:val="hybridMultilevel"/>
    <w:tmpl w:val="84CA9E1A"/>
    <w:lvl w:ilvl="0" w:tplc="F2BA76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060E67"/>
    <w:multiLevelType w:val="hybridMultilevel"/>
    <w:tmpl w:val="2B00171C"/>
    <w:lvl w:ilvl="0" w:tplc="00228C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F7232"/>
    <w:multiLevelType w:val="hybridMultilevel"/>
    <w:tmpl w:val="1088AE0C"/>
    <w:lvl w:ilvl="0" w:tplc="2E68BCC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17A44"/>
    <w:multiLevelType w:val="hybridMultilevel"/>
    <w:tmpl w:val="A8D0BB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0928F2"/>
    <w:multiLevelType w:val="hybridMultilevel"/>
    <w:tmpl w:val="156C2860"/>
    <w:lvl w:ilvl="0" w:tplc="E46A3FC4">
      <w:start w:val="1"/>
      <w:numFmt w:val="bullet"/>
      <w:lvlText w:val=""/>
      <w:lvlJc w:val="left"/>
      <w:pPr>
        <w:ind w:left="10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6" w15:restartNumberingAfterBreak="0">
    <w:nsid w:val="148C6ABF"/>
    <w:multiLevelType w:val="hybridMultilevel"/>
    <w:tmpl w:val="9EB62D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F6062"/>
    <w:multiLevelType w:val="hybridMultilevel"/>
    <w:tmpl w:val="2B187C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E7536"/>
    <w:multiLevelType w:val="hybridMultilevel"/>
    <w:tmpl w:val="BDDC2D9C"/>
    <w:lvl w:ilvl="0" w:tplc="E9AE3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A55DD"/>
    <w:multiLevelType w:val="hybridMultilevel"/>
    <w:tmpl w:val="7758DAD4"/>
    <w:lvl w:ilvl="0" w:tplc="9A30B97E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95CD8"/>
    <w:multiLevelType w:val="hybridMultilevel"/>
    <w:tmpl w:val="0C9655F2"/>
    <w:lvl w:ilvl="0" w:tplc="1AB269BA">
      <w:start w:val="1"/>
      <w:numFmt w:val="decimal"/>
      <w:lvlText w:val="%1."/>
      <w:lvlJc w:val="left"/>
      <w:pPr>
        <w:ind w:left="1440" w:hanging="360"/>
      </w:pPr>
      <w:rPr>
        <w:rFonts w:ascii="Lato" w:hAnsi="Lato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B182E0D"/>
    <w:multiLevelType w:val="hybridMultilevel"/>
    <w:tmpl w:val="0A62B36C"/>
    <w:lvl w:ilvl="0" w:tplc="0AA01B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2AD7387"/>
    <w:multiLevelType w:val="hybridMultilevel"/>
    <w:tmpl w:val="C03A281A"/>
    <w:lvl w:ilvl="0" w:tplc="0AA01B2E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252B215C"/>
    <w:multiLevelType w:val="hybridMultilevel"/>
    <w:tmpl w:val="673834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6B35CEB"/>
    <w:multiLevelType w:val="hybridMultilevel"/>
    <w:tmpl w:val="D87EF816"/>
    <w:lvl w:ilvl="0" w:tplc="0AA01B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D0224B"/>
    <w:multiLevelType w:val="hybridMultilevel"/>
    <w:tmpl w:val="272C47DC"/>
    <w:lvl w:ilvl="0" w:tplc="E9A4E202">
      <w:start w:val="10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BBC7AB4"/>
    <w:multiLevelType w:val="hybridMultilevel"/>
    <w:tmpl w:val="1D303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42A26"/>
    <w:multiLevelType w:val="hybridMultilevel"/>
    <w:tmpl w:val="34D2EB86"/>
    <w:lvl w:ilvl="0" w:tplc="113226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DB7FE8"/>
    <w:multiLevelType w:val="hybridMultilevel"/>
    <w:tmpl w:val="6F360068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350415E5"/>
    <w:multiLevelType w:val="hybridMultilevel"/>
    <w:tmpl w:val="99364D58"/>
    <w:lvl w:ilvl="0" w:tplc="4DD2035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E84DB4"/>
    <w:multiLevelType w:val="hybridMultilevel"/>
    <w:tmpl w:val="4DAAF8C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2659C1"/>
    <w:multiLevelType w:val="hybridMultilevel"/>
    <w:tmpl w:val="B76AD32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D6377"/>
    <w:multiLevelType w:val="hybridMultilevel"/>
    <w:tmpl w:val="4C34FE4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EC0350"/>
    <w:multiLevelType w:val="hybridMultilevel"/>
    <w:tmpl w:val="1BA87C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A916C1"/>
    <w:multiLevelType w:val="hybridMultilevel"/>
    <w:tmpl w:val="B76AD32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C8567D"/>
    <w:multiLevelType w:val="hybridMultilevel"/>
    <w:tmpl w:val="A620AF6A"/>
    <w:lvl w:ilvl="0" w:tplc="D73A5A24">
      <w:start w:val="9"/>
      <w:numFmt w:val="decimal"/>
      <w:lvlText w:val="%1."/>
      <w:lvlJc w:val="left"/>
      <w:pPr>
        <w:ind w:left="720" w:hanging="360"/>
      </w:pPr>
      <w:rPr>
        <w:rFonts w:ascii="Lato" w:hAnsi="Lato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A2B6C"/>
    <w:multiLevelType w:val="hybridMultilevel"/>
    <w:tmpl w:val="078E14E2"/>
    <w:lvl w:ilvl="0" w:tplc="8A5EA0C2">
      <w:start w:val="1"/>
      <w:numFmt w:val="bullet"/>
      <w:lvlText w:val=""/>
      <w:lvlJc w:val="center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A9B5481"/>
    <w:multiLevelType w:val="hybridMultilevel"/>
    <w:tmpl w:val="A45A8ADA"/>
    <w:lvl w:ilvl="0" w:tplc="3E44146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C0934A6"/>
    <w:multiLevelType w:val="hybridMultilevel"/>
    <w:tmpl w:val="3A8A1698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4F635CE4"/>
    <w:multiLevelType w:val="hybridMultilevel"/>
    <w:tmpl w:val="3516FC82"/>
    <w:lvl w:ilvl="0" w:tplc="9416A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297267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5D229C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8929E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296EA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B844CC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0EAFE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978552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03CC7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F984850"/>
    <w:multiLevelType w:val="hybridMultilevel"/>
    <w:tmpl w:val="1C6A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182892"/>
    <w:multiLevelType w:val="hybridMultilevel"/>
    <w:tmpl w:val="2DC8C412"/>
    <w:lvl w:ilvl="0" w:tplc="D42C2F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2AB3E81"/>
    <w:multiLevelType w:val="hybridMultilevel"/>
    <w:tmpl w:val="200E3848"/>
    <w:lvl w:ilvl="0" w:tplc="BA827B6A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232726"/>
    <w:multiLevelType w:val="hybridMultilevel"/>
    <w:tmpl w:val="4772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6F70870"/>
    <w:multiLevelType w:val="hybridMultilevel"/>
    <w:tmpl w:val="6CE29D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8160D0C"/>
    <w:multiLevelType w:val="hybridMultilevel"/>
    <w:tmpl w:val="59707B14"/>
    <w:lvl w:ilvl="0" w:tplc="1AB269BA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A6140F"/>
    <w:multiLevelType w:val="hybridMultilevel"/>
    <w:tmpl w:val="57548D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C72E00"/>
    <w:multiLevelType w:val="hybridMultilevel"/>
    <w:tmpl w:val="032881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ED3C38"/>
    <w:multiLevelType w:val="hybridMultilevel"/>
    <w:tmpl w:val="B07C2F4C"/>
    <w:lvl w:ilvl="0" w:tplc="CF50D652">
      <w:start w:val="1"/>
      <w:numFmt w:val="decimal"/>
      <w:lvlText w:val="%1."/>
      <w:lvlJc w:val="left"/>
      <w:pPr>
        <w:ind w:left="100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BD403A"/>
    <w:multiLevelType w:val="hybridMultilevel"/>
    <w:tmpl w:val="372268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3754F3D4">
      <w:start w:val="10"/>
      <w:numFmt w:val="decimal"/>
      <w:lvlText w:val="%4."/>
      <w:lvlJc w:val="left"/>
      <w:pPr>
        <w:ind w:left="27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704647A"/>
    <w:multiLevelType w:val="hybridMultilevel"/>
    <w:tmpl w:val="B76AD3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044A3D"/>
    <w:multiLevelType w:val="hybridMultilevel"/>
    <w:tmpl w:val="CA34E9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F8214D"/>
    <w:multiLevelType w:val="hybridMultilevel"/>
    <w:tmpl w:val="AC1C48C0"/>
    <w:lvl w:ilvl="0" w:tplc="510A7E7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7D7659EA"/>
    <w:multiLevelType w:val="hybridMultilevel"/>
    <w:tmpl w:val="556A29CA"/>
    <w:lvl w:ilvl="0" w:tplc="1870D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760525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4"/>
  </w:num>
  <w:num w:numId="3" w16cid:durableId="1127695409">
    <w:abstractNumId w:val="28"/>
  </w:num>
  <w:num w:numId="4" w16cid:durableId="1156461547">
    <w:abstractNumId w:val="3"/>
  </w:num>
  <w:num w:numId="5" w16cid:durableId="65423357">
    <w:abstractNumId w:val="0"/>
  </w:num>
  <w:num w:numId="6" w16cid:durableId="1958635931">
    <w:abstractNumId w:val="32"/>
  </w:num>
  <w:num w:numId="7" w16cid:durableId="1484543769">
    <w:abstractNumId w:val="40"/>
  </w:num>
  <w:num w:numId="8" w16cid:durableId="341513116">
    <w:abstractNumId w:val="35"/>
  </w:num>
  <w:num w:numId="9" w16cid:durableId="43415112">
    <w:abstractNumId w:val="24"/>
  </w:num>
  <w:num w:numId="10" w16cid:durableId="1844277632">
    <w:abstractNumId w:val="41"/>
  </w:num>
  <w:num w:numId="11" w16cid:durableId="439103210">
    <w:abstractNumId w:val="18"/>
  </w:num>
  <w:num w:numId="12" w16cid:durableId="73748499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83905965">
    <w:abstractNumId w:val="9"/>
  </w:num>
  <w:num w:numId="14" w16cid:durableId="1277564387">
    <w:abstractNumId w:val="29"/>
  </w:num>
  <w:num w:numId="15" w16cid:durableId="1314020963">
    <w:abstractNumId w:val="38"/>
  </w:num>
  <w:num w:numId="16" w16cid:durableId="1931544107">
    <w:abstractNumId w:val="6"/>
  </w:num>
  <w:num w:numId="17" w16cid:durableId="1234899183">
    <w:abstractNumId w:val="44"/>
  </w:num>
  <w:num w:numId="18" w16cid:durableId="164947990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75095208">
    <w:abstractNumId w:val="36"/>
  </w:num>
  <w:num w:numId="20" w16cid:durableId="1956598851">
    <w:abstractNumId w:val="39"/>
  </w:num>
  <w:num w:numId="21" w16cid:durableId="2067491709">
    <w:abstractNumId w:val="37"/>
  </w:num>
  <w:num w:numId="22" w16cid:durableId="1235969059">
    <w:abstractNumId w:val="43"/>
  </w:num>
  <w:num w:numId="23" w16cid:durableId="498273589">
    <w:abstractNumId w:val="26"/>
  </w:num>
  <w:num w:numId="24" w16cid:durableId="173425210">
    <w:abstractNumId w:val="22"/>
  </w:num>
  <w:num w:numId="25" w16cid:durableId="1925457030">
    <w:abstractNumId w:val="7"/>
  </w:num>
  <w:num w:numId="26" w16cid:durableId="1940260529">
    <w:abstractNumId w:val="46"/>
  </w:num>
  <w:num w:numId="27" w16cid:durableId="478696403">
    <w:abstractNumId w:val="10"/>
  </w:num>
  <w:num w:numId="28" w16cid:durableId="1191920512">
    <w:abstractNumId w:val="27"/>
  </w:num>
  <w:num w:numId="29" w16cid:durableId="946230972">
    <w:abstractNumId w:val="19"/>
  </w:num>
  <w:num w:numId="30" w16cid:durableId="1533376866">
    <w:abstractNumId w:val="30"/>
  </w:num>
  <w:num w:numId="31" w16cid:durableId="190803664">
    <w:abstractNumId w:val="15"/>
  </w:num>
  <w:num w:numId="32" w16cid:durableId="1977368924">
    <w:abstractNumId w:val="5"/>
  </w:num>
  <w:num w:numId="33" w16cid:durableId="223612302">
    <w:abstractNumId w:val="23"/>
  </w:num>
  <w:num w:numId="34" w16cid:durableId="1220244851">
    <w:abstractNumId w:val="2"/>
  </w:num>
  <w:num w:numId="35" w16cid:durableId="377435687">
    <w:abstractNumId w:val="16"/>
  </w:num>
  <w:num w:numId="36" w16cid:durableId="301007514">
    <w:abstractNumId w:val="42"/>
  </w:num>
  <w:num w:numId="37" w16cid:durableId="10212024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51122312">
    <w:abstractNumId w:val="1"/>
  </w:num>
  <w:num w:numId="39" w16cid:durableId="1519462416">
    <w:abstractNumId w:val="11"/>
  </w:num>
  <w:num w:numId="40" w16cid:durableId="434208423">
    <w:abstractNumId w:val="12"/>
  </w:num>
  <w:num w:numId="41" w16cid:durableId="1612400437">
    <w:abstractNumId w:val="25"/>
  </w:num>
  <w:num w:numId="42" w16cid:durableId="900864459">
    <w:abstractNumId w:val="13"/>
  </w:num>
  <w:num w:numId="43" w16cid:durableId="788209432">
    <w:abstractNumId w:val="8"/>
  </w:num>
  <w:num w:numId="44" w16cid:durableId="1778480821">
    <w:abstractNumId w:val="33"/>
  </w:num>
  <w:num w:numId="45" w16cid:durableId="1507283595">
    <w:abstractNumId w:val="34"/>
  </w:num>
  <w:num w:numId="46" w16cid:durableId="108029559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7479207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58179519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100175894">
    <w:abstractNumId w:val="20"/>
  </w:num>
  <w:num w:numId="50" w16cid:durableId="55169557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09EC"/>
    <w:rsid w:val="00006ECF"/>
    <w:rsid w:val="000246F7"/>
    <w:rsid w:val="00027B42"/>
    <w:rsid w:val="00033A8A"/>
    <w:rsid w:val="00033DA3"/>
    <w:rsid w:val="000351F0"/>
    <w:rsid w:val="000354A3"/>
    <w:rsid w:val="000375DB"/>
    <w:rsid w:val="0003797E"/>
    <w:rsid w:val="00041D9B"/>
    <w:rsid w:val="000461DD"/>
    <w:rsid w:val="00046B4D"/>
    <w:rsid w:val="000516AB"/>
    <w:rsid w:val="00052714"/>
    <w:rsid w:val="00055F10"/>
    <w:rsid w:val="00061710"/>
    <w:rsid w:val="000771B7"/>
    <w:rsid w:val="00081C27"/>
    <w:rsid w:val="00085670"/>
    <w:rsid w:val="0009022B"/>
    <w:rsid w:val="00090E74"/>
    <w:rsid w:val="000A0D98"/>
    <w:rsid w:val="000A6FE3"/>
    <w:rsid w:val="000B07CC"/>
    <w:rsid w:val="000B3A09"/>
    <w:rsid w:val="000D39F6"/>
    <w:rsid w:val="000D3EA1"/>
    <w:rsid w:val="000E342C"/>
    <w:rsid w:val="000E58F9"/>
    <w:rsid w:val="000F1935"/>
    <w:rsid w:val="000F23C2"/>
    <w:rsid w:val="000F39E4"/>
    <w:rsid w:val="00100315"/>
    <w:rsid w:val="00104287"/>
    <w:rsid w:val="00105D19"/>
    <w:rsid w:val="00113528"/>
    <w:rsid w:val="001236B0"/>
    <w:rsid w:val="0013523A"/>
    <w:rsid w:val="0013602B"/>
    <w:rsid w:val="00140577"/>
    <w:rsid w:val="001551FF"/>
    <w:rsid w:val="00161A02"/>
    <w:rsid w:val="00161EE3"/>
    <w:rsid w:val="001623A5"/>
    <w:rsid w:val="00164F04"/>
    <w:rsid w:val="00166A88"/>
    <w:rsid w:val="00173AEC"/>
    <w:rsid w:val="0017415F"/>
    <w:rsid w:val="00183B62"/>
    <w:rsid w:val="001910C9"/>
    <w:rsid w:val="001A2C8B"/>
    <w:rsid w:val="001A5A50"/>
    <w:rsid w:val="001B0EB8"/>
    <w:rsid w:val="001B17C7"/>
    <w:rsid w:val="001B70EB"/>
    <w:rsid w:val="001C04F1"/>
    <w:rsid w:val="001C771E"/>
    <w:rsid w:val="001D43B5"/>
    <w:rsid w:val="001D5942"/>
    <w:rsid w:val="001E5382"/>
    <w:rsid w:val="00203DD1"/>
    <w:rsid w:val="00212D24"/>
    <w:rsid w:val="00215BEF"/>
    <w:rsid w:val="00217660"/>
    <w:rsid w:val="00222DB2"/>
    <w:rsid w:val="002237AC"/>
    <w:rsid w:val="002275D2"/>
    <w:rsid w:val="002319CB"/>
    <w:rsid w:val="002505B6"/>
    <w:rsid w:val="0026371A"/>
    <w:rsid w:val="00263DE9"/>
    <w:rsid w:val="00274D44"/>
    <w:rsid w:val="00274F1A"/>
    <w:rsid w:val="0028005D"/>
    <w:rsid w:val="002830CF"/>
    <w:rsid w:val="00283E62"/>
    <w:rsid w:val="00292EA0"/>
    <w:rsid w:val="00295385"/>
    <w:rsid w:val="002A2711"/>
    <w:rsid w:val="002A2ACB"/>
    <w:rsid w:val="002A2DC2"/>
    <w:rsid w:val="002B2685"/>
    <w:rsid w:val="002C18BB"/>
    <w:rsid w:val="002C476A"/>
    <w:rsid w:val="002C77DF"/>
    <w:rsid w:val="002D19A9"/>
    <w:rsid w:val="002D465B"/>
    <w:rsid w:val="002D57A4"/>
    <w:rsid w:val="002D7C54"/>
    <w:rsid w:val="002D7C5A"/>
    <w:rsid w:val="002E0C9D"/>
    <w:rsid w:val="002E4BB5"/>
    <w:rsid w:val="002E55FE"/>
    <w:rsid w:val="002E5841"/>
    <w:rsid w:val="002F01F4"/>
    <w:rsid w:val="003106F3"/>
    <w:rsid w:val="00311D64"/>
    <w:rsid w:val="00316424"/>
    <w:rsid w:val="00317D66"/>
    <w:rsid w:val="00320AF8"/>
    <w:rsid w:val="00343A14"/>
    <w:rsid w:val="00361441"/>
    <w:rsid w:val="00362CAD"/>
    <w:rsid w:val="003657E9"/>
    <w:rsid w:val="00365FE4"/>
    <w:rsid w:val="00366BFC"/>
    <w:rsid w:val="0037521F"/>
    <w:rsid w:val="00382F73"/>
    <w:rsid w:val="00386855"/>
    <w:rsid w:val="003A1976"/>
    <w:rsid w:val="003A5141"/>
    <w:rsid w:val="003A52AF"/>
    <w:rsid w:val="003B347E"/>
    <w:rsid w:val="003C02B1"/>
    <w:rsid w:val="003C123B"/>
    <w:rsid w:val="003C1931"/>
    <w:rsid w:val="003C6593"/>
    <w:rsid w:val="003C6CFA"/>
    <w:rsid w:val="003D2AD6"/>
    <w:rsid w:val="003F0446"/>
    <w:rsid w:val="003F0AEC"/>
    <w:rsid w:val="003F1B0B"/>
    <w:rsid w:val="003F2209"/>
    <w:rsid w:val="003F3C6F"/>
    <w:rsid w:val="00403848"/>
    <w:rsid w:val="00403E1F"/>
    <w:rsid w:val="00406AF1"/>
    <w:rsid w:val="004116FD"/>
    <w:rsid w:val="0042121F"/>
    <w:rsid w:val="004247F9"/>
    <w:rsid w:val="004424BA"/>
    <w:rsid w:val="004555AA"/>
    <w:rsid w:val="0045569D"/>
    <w:rsid w:val="004560CE"/>
    <w:rsid w:val="004757A2"/>
    <w:rsid w:val="00475A9A"/>
    <w:rsid w:val="00476FF3"/>
    <w:rsid w:val="004801A3"/>
    <w:rsid w:val="004847E7"/>
    <w:rsid w:val="004A09E1"/>
    <w:rsid w:val="004A1F64"/>
    <w:rsid w:val="004A2223"/>
    <w:rsid w:val="004A42CF"/>
    <w:rsid w:val="004A5611"/>
    <w:rsid w:val="004B5A75"/>
    <w:rsid w:val="004B670F"/>
    <w:rsid w:val="004C1DA7"/>
    <w:rsid w:val="004D098E"/>
    <w:rsid w:val="004D1245"/>
    <w:rsid w:val="004E481F"/>
    <w:rsid w:val="004E5999"/>
    <w:rsid w:val="004F2903"/>
    <w:rsid w:val="004F5D02"/>
    <w:rsid w:val="00501822"/>
    <w:rsid w:val="00512820"/>
    <w:rsid w:val="00513E45"/>
    <w:rsid w:val="00513EBD"/>
    <w:rsid w:val="00514990"/>
    <w:rsid w:val="00516A32"/>
    <w:rsid w:val="005270E2"/>
    <w:rsid w:val="005310DC"/>
    <w:rsid w:val="00534C28"/>
    <w:rsid w:val="00543787"/>
    <w:rsid w:val="005439AF"/>
    <w:rsid w:val="00550153"/>
    <w:rsid w:val="0055761E"/>
    <w:rsid w:val="00557D28"/>
    <w:rsid w:val="00565D32"/>
    <w:rsid w:val="00575869"/>
    <w:rsid w:val="00575E2F"/>
    <w:rsid w:val="005804C7"/>
    <w:rsid w:val="00584CC7"/>
    <w:rsid w:val="0058777F"/>
    <w:rsid w:val="00590C4E"/>
    <w:rsid w:val="0059434A"/>
    <w:rsid w:val="005A4DB0"/>
    <w:rsid w:val="005A750F"/>
    <w:rsid w:val="005B0D00"/>
    <w:rsid w:val="005B1B26"/>
    <w:rsid w:val="005B4843"/>
    <w:rsid w:val="005D01A8"/>
    <w:rsid w:val="005D596F"/>
    <w:rsid w:val="005D6C38"/>
    <w:rsid w:val="005E2A72"/>
    <w:rsid w:val="005E56C6"/>
    <w:rsid w:val="005E5C86"/>
    <w:rsid w:val="0060652E"/>
    <w:rsid w:val="00615F93"/>
    <w:rsid w:val="00616B27"/>
    <w:rsid w:val="00622704"/>
    <w:rsid w:val="00625B62"/>
    <w:rsid w:val="006322CF"/>
    <w:rsid w:val="00637AC4"/>
    <w:rsid w:val="00640A76"/>
    <w:rsid w:val="006410DE"/>
    <w:rsid w:val="006420F9"/>
    <w:rsid w:val="00642336"/>
    <w:rsid w:val="006435FB"/>
    <w:rsid w:val="00645176"/>
    <w:rsid w:val="00647AF4"/>
    <w:rsid w:val="00652010"/>
    <w:rsid w:val="00657F7D"/>
    <w:rsid w:val="00671E5B"/>
    <w:rsid w:val="006727C9"/>
    <w:rsid w:val="006736F7"/>
    <w:rsid w:val="00673E82"/>
    <w:rsid w:val="00677D6E"/>
    <w:rsid w:val="00680BEB"/>
    <w:rsid w:val="006858B3"/>
    <w:rsid w:val="0069190C"/>
    <w:rsid w:val="006929EB"/>
    <w:rsid w:val="006942A2"/>
    <w:rsid w:val="006C39E9"/>
    <w:rsid w:val="006D5598"/>
    <w:rsid w:val="006F570B"/>
    <w:rsid w:val="00701487"/>
    <w:rsid w:val="0070631E"/>
    <w:rsid w:val="00712A86"/>
    <w:rsid w:val="00716214"/>
    <w:rsid w:val="007203A9"/>
    <w:rsid w:val="007333C1"/>
    <w:rsid w:val="00742350"/>
    <w:rsid w:val="00744203"/>
    <w:rsid w:val="007475AB"/>
    <w:rsid w:val="00781883"/>
    <w:rsid w:val="00782411"/>
    <w:rsid w:val="00797577"/>
    <w:rsid w:val="007A19CD"/>
    <w:rsid w:val="007A2780"/>
    <w:rsid w:val="007C0044"/>
    <w:rsid w:val="007C17BA"/>
    <w:rsid w:val="007C751A"/>
    <w:rsid w:val="007D289E"/>
    <w:rsid w:val="007E6131"/>
    <w:rsid w:val="007F5171"/>
    <w:rsid w:val="00807014"/>
    <w:rsid w:val="00810A13"/>
    <w:rsid w:val="0082216E"/>
    <w:rsid w:val="00822B56"/>
    <w:rsid w:val="00823228"/>
    <w:rsid w:val="008248FB"/>
    <w:rsid w:val="00837756"/>
    <w:rsid w:val="008409D2"/>
    <w:rsid w:val="00840FED"/>
    <w:rsid w:val="008443FB"/>
    <w:rsid w:val="008502B0"/>
    <w:rsid w:val="008529E1"/>
    <w:rsid w:val="00855CAA"/>
    <w:rsid w:val="00857915"/>
    <w:rsid w:val="00864530"/>
    <w:rsid w:val="0087162F"/>
    <w:rsid w:val="008917CC"/>
    <w:rsid w:val="00895EAF"/>
    <w:rsid w:val="008A4927"/>
    <w:rsid w:val="008A7FE6"/>
    <w:rsid w:val="008B10E0"/>
    <w:rsid w:val="008B1207"/>
    <w:rsid w:val="008B2B21"/>
    <w:rsid w:val="008B3CD0"/>
    <w:rsid w:val="008C5C0F"/>
    <w:rsid w:val="008C5DD8"/>
    <w:rsid w:val="008D09FD"/>
    <w:rsid w:val="008D3CB4"/>
    <w:rsid w:val="008E3A6B"/>
    <w:rsid w:val="008F3C54"/>
    <w:rsid w:val="008F5A6F"/>
    <w:rsid w:val="008F7FB6"/>
    <w:rsid w:val="0090146E"/>
    <w:rsid w:val="00920544"/>
    <w:rsid w:val="009276B2"/>
    <w:rsid w:val="00927A95"/>
    <w:rsid w:val="0093043C"/>
    <w:rsid w:val="00934318"/>
    <w:rsid w:val="0093525C"/>
    <w:rsid w:val="00946493"/>
    <w:rsid w:val="009476A8"/>
    <w:rsid w:val="00947F4D"/>
    <w:rsid w:val="00951E15"/>
    <w:rsid w:val="00967449"/>
    <w:rsid w:val="0097164E"/>
    <w:rsid w:val="00975E1D"/>
    <w:rsid w:val="009830D2"/>
    <w:rsid w:val="009849BE"/>
    <w:rsid w:val="009A2D02"/>
    <w:rsid w:val="009A323E"/>
    <w:rsid w:val="009B3894"/>
    <w:rsid w:val="009E14E2"/>
    <w:rsid w:val="009F6E77"/>
    <w:rsid w:val="00A2250C"/>
    <w:rsid w:val="00A22AA7"/>
    <w:rsid w:val="00A31DC4"/>
    <w:rsid w:val="00A51892"/>
    <w:rsid w:val="00A55168"/>
    <w:rsid w:val="00A56817"/>
    <w:rsid w:val="00A748BB"/>
    <w:rsid w:val="00A803B1"/>
    <w:rsid w:val="00A82487"/>
    <w:rsid w:val="00A8745C"/>
    <w:rsid w:val="00AA7DD7"/>
    <w:rsid w:val="00AB606E"/>
    <w:rsid w:val="00AD2DCB"/>
    <w:rsid w:val="00AD3B02"/>
    <w:rsid w:val="00AD6984"/>
    <w:rsid w:val="00AE07A5"/>
    <w:rsid w:val="00AE2796"/>
    <w:rsid w:val="00AE6415"/>
    <w:rsid w:val="00AF5DC3"/>
    <w:rsid w:val="00B01BF2"/>
    <w:rsid w:val="00B064E0"/>
    <w:rsid w:val="00B06E81"/>
    <w:rsid w:val="00B14F7A"/>
    <w:rsid w:val="00B15F20"/>
    <w:rsid w:val="00B16D18"/>
    <w:rsid w:val="00B20AD8"/>
    <w:rsid w:val="00B252D6"/>
    <w:rsid w:val="00B36262"/>
    <w:rsid w:val="00B36A0E"/>
    <w:rsid w:val="00B40376"/>
    <w:rsid w:val="00B63F02"/>
    <w:rsid w:val="00B63F60"/>
    <w:rsid w:val="00B72623"/>
    <w:rsid w:val="00B841FA"/>
    <w:rsid w:val="00B84D3E"/>
    <w:rsid w:val="00B85F00"/>
    <w:rsid w:val="00B87744"/>
    <w:rsid w:val="00BA0BEF"/>
    <w:rsid w:val="00BA2BF1"/>
    <w:rsid w:val="00BB5D2F"/>
    <w:rsid w:val="00BB7356"/>
    <w:rsid w:val="00BD1152"/>
    <w:rsid w:val="00BD42B1"/>
    <w:rsid w:val="00BD6E7B"/>
    <w:rsid w:val="00BE6444"/>
    <w:rsid w:val="00BF3975"/>
    <w:rsid w:val="00C05309"/>
    <w:rsid w:val="00C13E35"/>
    <w:rsid w:val="00C30010"/>
    <w:rsid w:val="00C3355B"/>
    <w:rsid w:val="00C373FD"/>
    <w:rsid w:val="00C44F50"/>
    <w:rsid w:val="00C52239"/>
    <w:rsid w:val="00C53987"/>
    <w:rsid w:val="00C5423C"/>
    <w:rsid w:val="00C56AA8"/>
    <w:rsid w:val="00C5760B"/>
    <w:rsid w:val="00C668F5"/>
    <w:rsid w:val="00C7033D"/>
    <w:rsid w:val="00C729E8"/>
    <w:rsid w:val="00C76711"/>
    <w:rsid w:val="00C8064A"/>
    <w:rsid w:val="00C81CF0"/>
    <w:rsid w:val="00C822C1"/>
    <w:rsid w:val="00C85B1C"/>
    <w:rsid w:val="00C85D56"/>
    <w:rsid w:val="00C93DBC"/>
    <w:rsid w:val="00C97DD9"/>
    <w:rsid w:val="00CA4636"/>
    <w:rsid w:val="00CA4EC5"/>
    <w:rsid w:val="00CC5226"/>
    <w:rsid w:val="00CD5950"/>
    <w:rsid w:val="00CE067D"/>
    <w:rsid w:val="00CE49C3"/>
    <w:rsid w:val="00CE7AD3"/>
    <w:rsid w:val="00CF13EB"/>
    <w:rsid w:val="00CF1D4C"/>
    <w:rsid w:val="00CF21C3"/>
    <w:rsid w:val="00D132C0"/>
    <w:rsid w:val="00D16D5C"/>
    <w:rsid w:val="00D27771"/>
    <w:rsid w:val="00D36188"/>
    <w:rsid w:val="00D3624D"/>
    <w:rsid w:val="00D376CA"/>
    <w:rsid w:val="00D50422"/>
    <w:rsid w:val="00D5527A"/>
    <w:rsid w:val="00D61726"/>
    <w:rsid w:val="00D723B5"/>
    <w:rsid w:val="00D73192"/>
    <w:rsid w:val="00D73437"/>
    <w:rsid w:val="00D7559C"/>
    <w:rsid w:val="00D80781"/>
    <w:rsid w:val="00D8083D"/>
    <w:rsid w:val="00D87177"/>
    <w:rsid w:val="00DA46CC"/>
    <w:rsid w:val="00DB115A"/>
    <w:rsid w:val="00DB5877"/>
    <w:rsid w:val="00DB5C81"/>
    <w:rsid w:val="00DB6F18"/>
    <w:rsid w:val="00DC3F14"/>
    <w:rsid w:val="00DD3617"/>
    <w:rsid w:val="00DD43BB"/>
    <w:rsid w:val="00DD4D00"/>
    <w:rsid w:val="00DD622B"/>
    <w:rsid w:val="00DE0801"/>
    <w:rsid w:val="00DE2D2B"/>
    <w:rsid w:val="00DE6780"/>
    <w:rsid w:val="00DE761F"/>
    <w:rsid w:val="00DF0476"/>
    <w:rsid w:val="00DF1194"/>
    <w:rsid w:val="00DF311C"/>
    <w:rsid w:val="00E21FA7"/>
    <w:rsid w:val="00E31945"/>
    <w:rsid w:val="00E3400A"/>
    <w:rsid w:val="00E3645A"/>
    <w:rsid w:val="00E43BE6"/>
    <w:rsid w:val="00E45C0D"/>
    <w:rsid w:val="00E54E10"/>
    <w:rsid w:val="00E600C7"/>
    <w:rsid w:val="00E60D62"/>
    <w:rsid w:val="00E613C2"/>
    <w:rsid w:val="00E637BC"/>
    <w:rsid w:val="00E652E7"/>
    <w:rsid w:val="00E67EDC"/>
    <w:rsid w:val="00E73722"/>
    <w:rsid w:val="00E73EBE"/>
    <w:rsid w:val="00E76403"/>
    <w:rsid w:val="00E97DC3"/>
    <w:rsid w:val="00EA5131"/>
    <w:rsid w:val="00EA5922"/>
    <w:rsid w:val="00EA5B57"/>
    <w:rsid w:val="00EA78E9"/>
    <w:rsid w:val="00EB31CD"/>
    <w:rsid w:val="00EB4EA7"/>
    <w:rsid w:val="00ED7A33"/>
    <w:rsid w:val="00EE11D7"/>
    <w:rsid w:val="00EE34A9"/>
    <w:rsid w:val="00EF036B"/>
    <w:rsid w:val="00EF22CB"/>
    <w:rsid w:val="00EF7278"/>
    <w:rsid w:val="00F002A1"/>
    <w:rsid w:val="00F00DE9"/>
    <w:rsid w:val="00F05F16"/>
    <w:rsid w:val="00F077C9"/>
    <w:rsid w:val="00F105DB"/>
    <w:rsid w:val="00F13890"/>
    <w:rsid w:val="00F145EA"/>
    <w:rsid w:val="00F321F5"/>
    <w:rsid w:val="00F40743"/>
    <w:rsid w:val="00F42B6E"/>
    <w:rsid w:val="00F450A2"/>
    <w:rsid w:val="00F53A0A"/>
    <w:rsid w:val="00F80AC2"/>
    <w:rsid w:val="00F81437"/>
    <w:rsid w:val="00F9375D"/>
    <w:rsid w:val="00F94E9F"/>
    <w:rsid w:val="00FA3403"/>
    <w:rsid w:val="00FA359D"/>
    <w:rsid w:val="00FA6BD4"/>
    <w:rsid w:val="00FA76E5"/>
    <w:rsid w:val="00FB565F"/>
    <w:rsid w:val="00FB76C4"/>
    <w:rsid w:val="00FC1CB2"/>
    <w:rsid w:val="00FD1A08"/>
    <w:rsid w:val="00FD1C35"/>
    <w:rsid w:val="00FD621E"/>
    <w:rsid w:val="00FF3232"/>
    <w:rsid w:val="00FF562F"/>
    <w:rsid w:val="00FF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145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361441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614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3614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7162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716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7A19C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376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76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76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76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76CA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376C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376CA"/>
  </w:style>
  <w:style w:type="character" w:customStyle="1" w:styleId="BezodstpwZnak">
    <w:name w:val="Bez odstępów Znak"/>
    <w:link w:val="Bezodstpw"/>
    <w:uiPriority w:val="1"/>
    <w:locked/>
    <w:rsid w:val="00140577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15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145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5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ri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50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Jurzyk Klaudia</cp:lastModifiedBy>
  <cp:revision>5</cp:revision>
  <cp:lastPrinted>2023-06-20T07:13:00Z</cp:lastPrinted>
  <dcterms:created xsi:type="dcterms:W3CDTF">2026-05-22T13:05:00Z</dcterms:created>
  <dcterms:modified xsi:type="dcterms:W3CDTF">2026-05-25T08:42:00Z</dcterms:modified>
</cp:coreProperties>
</file>